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DA82" w14:textId="56BE3DF4" w:rsidR="00A86633" w:rsidRPr="00A86633" w:rsidRDefault="00A86633" w:rsidP="00A86633">
      <w:pPr>
        <w:spacing w:after="0" w:line="240" w:lineRule="auto"/>
        <w:jc w:val="center"/>
        <w:rPr>
          <w:rFonts w:ascii="Arial" w:eastAsia="Times New Roman" w:hAnsi="Arial" w:cs="Arial"/>
          <w:b/>
          <w:bCs/>
          <w:i/>
          <w:iCs/>
          <w:color w:val="000000"/>
          <w:sz w:val="20"/>
          <w:szCs w:val="20"/>
          <w:u w:val="single"/>
          <w:lang w:eastAsia="it-IT"/>
        </w:rPr>
      </w:pPr>
      <w:r w:rsidRPr="00A86633">
        <w:rPr>
          <w:rFonts w:ascii="Arial" w:eastAsia="Times New Roman" w:hAnsi="Arial" w:cs="Arial"/>
          <w:b/>
          <w:bCs/>
          <w:i/>
          <w:iCs/>
          <w:color w:val="000000"/>
          <w:sz w:val="20"/>
          <w:szCs w:val="20"/>
          <w:u w:val="single"/>
          <w:lang w:eastAsia="it-IT"/>
        </w:rPr>
        <w:t>INFORMATIVA CANDIDATO/A ESPONENTE BCC</w:t>
      </w:r>
    </w:p>
    <w:p w14:paraId="115F75C3" w14:textId="77777777" w:rsidR="00A86633" w:rsidRPr="00A86633" w:rsidRDefault="00A86633" w:rsidP="00A86633">
      <w:pPr>
        <w:spacing w:after="0" w:line="240" w:lineRule="auto"/>
        <w:jc w:val="center"/>
        <w:rPr>
          <w:rFonts w:ascii="Arial" w:eastAsia="Times New Roman" w:hAnsi="Arial" w:cs="Arial"/>
          <w:b/>
          <w:bCs/>
          <w:i/>
          <w:iCs/>
          <w:sz w:val="20"/>
          <w:szCs w:val="20"/>
          <w:u w:val="single"/>
          <w:lang w:eastAsia="it-IT"/>
        </w:rPr>
      </w:pPr>
    </w:p>
    <w:p w14:paraId="163566BA" w14:textId="77777777" w:rsidR="00A86633" w:rsidRPr="00A86633" w:rsidRDefault="00A86633" w:rsidP="00A86633">
      <w:pPr>
        <w:spacing w:after="0" w:line="240" w:lineRule="auto"/>
        <w:jc w:val="center"/>
        <w:rPr>
          <w:rFonts w:ascii="Arial" w:eastAsia="Times New Roman" w:hAnsi="Arial" w:cs="Arial"/>
          <w:sz w:val="20"/>
          <w:szCs w:val="20"/>
          <w:lang w:eastAsia="it-IT"/>
        </w:rPr>
      </w:pPr>
    </w:p>
    <w:p w14:paraId="19B2997B" w14:textId="71D014E3"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Gentile Candidato/a Esponente,</w:t>
      </w:r>
    </w:p>
    <w:p w14:paraId="73B6C817" w14:textId="0CD1A63E"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come previsto dalla normativa sul trattamento dei dai dati personali, e in particolare ai sensi degli articoli 13 e 14 del Regolamento UE 679/2016 </w:t>
      </w:r>
      <w:r w:rsidRPr="00A86633">
        <w:rPr>
          <w:rFonts w:ascii="Arial" w:eastAsia="Times New Roman" w:hAnsi="Arial" w:cs="Arial"/>
          <w:bCs/>
          <w:sz w:val="20"/>
          <w:szCs w:val="20"/>
          <w:lang w:eastAsia="it-IT"/>
        </w:rPr>
        <w:t>relativo alla protezione delle persone fisiche con riguardo al trattamento dei dati personali</w:t>
      </w:r>
      <w:r w:rsidRPr="00A86633">
        <w:rPr>
          <w:rFonts w:ascii="Arial" w:eastAsia="Times New Roman" w:hAnsi="Arial" w:cs="Arial"/>
          <w:sz w:val="20"/>
          <w:szCs w:val="20"/>
          <w:lang w:eastAsia="it-IT"/>
        </w:rPr>
        <w:t>, nonché alla libera circolazione dei dati, Le forniamo di seguito alcune informazioni relative al trattamento dei Suoi dati da parte della BCC del Garda – Banca di Credito Cooperativo Colli Morenici del Garda – Società Cooperativa  (di seguito “Banca”) e di Iccrea Banca S.p.A., Capogruppo del Gruppo Bancario Cooperativo Iccrea (di seguito “Iccrea”) al quale la Banca aderisce, in qualità di titolari del trattamento.</w:t>
      </w:r>
    </w:p>
    <w:p w14:paraId="46271457" w14:textId="77777777" w:rsidR="00A86633" w:rsidRPr="00A86633" w:rsidRDefault="00A86633" w:rsidP="00A86633">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La invitiamo quindi a leggere con attenzione le informazioni sotto riportate nonché a compilare e firmare l’allegato modulo di consenso, laddove indicato.</w:t>
      </w:r>
    </w:p>
    <w:p w14:paraId="64441C5A"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2400A53A" w14:textId="77777777" w:rsidR="00A86633" w:rsidRPr="00A86633" w:rsidRDefault="00A86633" w:rsidP="00A86633">
      <w:pPr>
        <w:spacing w:before="120" w:after="0" w:line="240" w:lineRule="auto"/>
        <w:jc w:val="both"/>
        <w:rPr>
          <w:rFonts w:ascii="Arial" w:eastAsia="Times New Roman" w:hAnsi="Arial" w:cs="Arial"/>
          <w:b/>
          <w:sz w:val="20"/>
          <w:szCs w:val="20"/>
          <w:u w:val="single"/>
          <w:lang w:eastAsia="it-IT"/>
        </w:rPr>
      </w:pPr>
      <w:r w:rsidRPr="00A86633">
        <w:rPr>
          <w:rFonts w:ascii="Arial" w:eastAsia="Times New Roman" w:hAnsi="Arial" w:cs="Arial"/>
          <w:b/>
          <w:sz w:val="20"/>
          <w:szCs w:val="20"/>
          <w:u w:val="single"/>
          <w:lang w:eastAsia="it-IT"/>
        </w:rPr>
        <w:t>Dati di contatto dei Titolari e dei Responsabili della protezione dei dati (DPO):</w:t>
      </w:r>
    </w:p>
    <w:p w14:paraId="47CF7790"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Titolari: </w:t>
      </w:r>
    </w:p>
    <w:p w14:paraId="7D2AB2D0" w14:textId="3079B6AC" w:rsidR="00A86633" w:rsidRPr="00A86633" w:rsidRDefault="00A86633" w:rsidP="00A86633">
      <w:pPr>
        <w:numPr>
          <w:ilvl w:val="0"/>
          <w:numId w:val="3"/>
        </w:numPr>
        <w:spacing w:before="120" w:after="0" w:line="240" w:lineRule="auto"/>
        <w:jc w:val="both"/>
        <w:rPr>
          <w:rFonts w:ascii="Arial" w:eastAsia="Times New Roman" w:hAnsi="Arial" w:cs="Arial"/>
          <w:bCs/>
          <w:iCs/>
          <w:sz w:val="20"/>
          <w:szCs w:val="20"/>
          <w:lang w:eastAsia="it-IT"/>
        </w:rPr>
      </w:pPr>
      <w:r w:rsidRPr="00A86633">
        <w:rPr>
          <w:rFonts w:ascii="Arial" w:eastAsia="Times New Roman" w:hAnsi="Arial" w:cs="Arial"/>
          <w:bCs/>
          <w:iCs/>
          <w:sz w:val="20"/>
          <w:szCs w:val="20"/>
          <w:lang w:eastAsia="it-IT"/>
        </w:rPr>
        <w:t>BCC del Garda – Banca di Credito Cooperativo Colli Morenici del Garda Società Cooperativa, con sede in Via Trieste 62, 25018 Montichiari (Brescia);</w:t>
      </w:r>
    </w:p>
    <w:p w14:paraId="6A1ADE28" w14:textId="77777777" w:rsidR="00A86633" w:rsidRPr="00A86633" w:rsidRDefault="00A86633" w:rsidP="00A86633">
      <w:pPr>
        <w:numPr>
          <w:ilvl w:val="0"/>
          <w:numId w:val="3"/>
        </w:num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Iccrea Banca S.p.A. - Istituto Centrale del Credito Cooperativo, Capogruppo del Gruppo Bancario Cooperativo Iccrea, con sede in Via Lucrezia Romana 41/47, 00178 Roma;</w:t>
      </w:r>
    </w:p>
    <w:p w14:paraId="23C98378"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bookmarkStart w:id="0" w:name="_Hlk34117262"/>
      <w:r w:rsidRPr="00A86633">
        <w:rPr>
          <w:rFonts w:ascii="Arial" w:eastAsia="Times New Roman" w:hAnsi="Arial" w:cs="Arial"/>
          <w:sz w:val="20"/>
          <w:szCs w:val="20"/>
          <w:lang w:eastAsia="it-IT"/>
        </w:rPr>
        <w:t>Dati di contatto del DPO della Banca:</w:t>
      </w:r>
    </w:p>
    <w:p w14:paraId="04C54B65" w14:textId="1DD8D2BC" w:rsidR="00A86633" w:rsidRPr="00A86633" w:rsidRDefault="00A86633" w:rsidP="00A86633">
      <w:pPr>
        <w:spacing w:before="120" w:after="0" w:line="240" w:lineRule="auto"/>
        <w:jc w:val="both"/>
        <w:rPr>
          <w:rFonts w:ascii="Arial" w:eastAsia="Times New Roman" w:hAnsi="Arial" w:cs="Arial"/>
          <w:sz w:val="20"/>
          <w:szCs w:val="20"/>
          <w:lang w:eastAsia="it-IT"/>
        </w:rPr>
      </w:pPr>
      <w:bookmarkStart w:id="1" w:name="_Hlk34117292"/>
      <w:bookmarkEnd w:id="0"/>
      <w:r w:rsidRPr="00A86633">
        <w:rPr>
          <w:rFonts w:ascii="Arial" w:eastAsia="Times New Roman" w:hAnsi="Arial" w:cs="Arial"/>
          <w:sz w:val="20"/>
          <w:szCs w:val="20"/>
          <w:lang w:eastAsia="it-IT"/>
        </w:rPr>
        <w:t xml:space="preserve">via email: </w:t>
      </w:r>
      <w:hyperlink r:id="rId8" w:history="1">
        <w:r w:rsidRPr="00ED65FF">
          <w:rPr>
            <w:rStyle w:val="Collegamentoipertestuale"/>
            <w:rFonts w:ascii="Arial Narrow" w:hAnsi="Arial Narrow" w:cs="Calibri"/>
          </w:rPr>
          <w:t>dpo.08676@iccrea.bcc.it</w:t>
        </w:r>
      </w:hyperlink>
      <w:r w:rsidRPr="00A86633">
        <w:rPr>
          <w:rFonts w:ascii="Arial" w:eastAsia="Times New Roman" w:hAnsi="Arial" w:cs="Arial"/>
          <w:sz w:val="20"/>
          <w:szCs w:val="20"/>
          <w:lang w:eastAsia="it-IT"/>
        </w:rPr>
        <w:t>;</w:t>
      </w:r>
    </w:p>
    <w:p w14:paraId="1FEA0908" w14:textId="1AB229D8" w:rsidR="00A86633" w:rsidRPr="00A86633" w:rsidRDefault="00A86633" w:rsidP="00A86633">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via posta ordinaria: </w:t>
      </w:r>
      <w:r>
        <w:rPr>
          <w:rFonts w:ascii="Arial Narrow" w:hAnsi="Arial Narrow" w:cs="Calibri"/>
        </w:rPr>
        <w:t>BCC del Garda, via Trieste 62, 25018 Montichiari, Brescia</w:t>
      </w:r>
      <w:r>
        <w:rPr>
          <w:rFonts w:ascii="Arial Narrow" w:hAnsi="Arial Narrow" w:cs="Calibri"/>
        </w:rPr>
        <w:t>,</w:t>
      </w:r>
      <w:r w:rsidRPr="00A86633">
        <w:rPr>
          <w:rFonts w:ascii="Arial" w:eastAsia="Times New Roman" w:hAnsi="Arial" w:cs="Arial"/>
          <w:b/>
          <w:i/>
          <w:sz w:val="20"/>
          <w:szCs w:val="20"/>
          <w:lang w:eastAsia="it-IT"/>
        </w:rPr>
        <w:t xml:space="preserve"> </w:t>
      </w:r>
      <w:r w:rsidRPr="00A86633">
        <w:rPr>
          <w:rFonts w:ascii="Arial" w:eastAsia="Times New Roman" w:hAnsi="Arial" w:cs="Arial"/>
          <w:sz w:val="20"/>
          <w:szCs w:val="20"/>
          <w:lang w:eastAsia="it-IT"/>
        </w:rPr>
        <w:t>indirizzando al: Data Protection Officer (DPO)</w:t>
      </w:r>
    </w:p>
    <w:bookmarkEnd w:id="1"/>
    <w:p w14:paraId="7069393E"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Dati di contatto del DPO di Iccrea Banca:</w:t>
      </w:r>
    </w:p>
    <w:p w14:paraId="0FC5E85A"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via email: dpo@iccrea.bcc.it</w:t>
      </w:r>
    </w:p>
    <w:p w14:paraId="366F7CAB"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via posta ordinaria: Iccrea Banca S.p.A., via Lucrezia Romana n. 41/47, 00177 Roma, indirizzando all’U.O. Data Protection Officer (DPO)</w:t>
      </w:r>
    </w:p>
    <w:p w14:paraId="6E0E79E5"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b/>
          <w:sz w:val="20"/>
          <w:szCs w:val="20"/>
          <w:u w:val="single"/>
          <w:lang w:eastAsia="it-IT"/>
        </w:rPr>
      </w:pPr>
    </w:p>
    <w:p w14:paraId="3C6734DC"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b/>
          <w:sz w:val="20"/>
          <w:szCs w:val="20"/>
          <w:u w:val="single"/>
          <w:lang w:eastAsia="it-IT"/>
        </w:rPr>
      </w:pPr>
      <w:r w:rsidRPr="00A86633">
        <w:rPr>
          <w:rFonts w:ascii="Arial" w:eastAsia="Times New Roman" w:hAnsi="Arial" w:cs="Arial"/>
          <w:b/>
          <w:sz w:val="20"/>
          <w:szCs w:val="20"/>
          <w:u w:val="single"/>
          <w:lang w:eastAsia="it-IT"/>
        </w:rPr>
        <w:t>Finalità del trattamento</w:t>
      </w:r>
    </w:p>
    <w:p w14:paraId="5E63C0B3"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 fase di candidatura (ove ricorra tale ipotesi) i dati da Lei stesso forniti ovvero raccolti presso terzi sono trattati nel rispetto della normativa sopra richiamata, per le seguenti finalità:</w:t>
      </w:r>
    </w:p>
    <w:p w14:paraId="33E478A2" w14:textId="77777777" w:rsidR="00A86633" w:rsidRPr="00A86633" w:rsidRDefault="00A86633" w:rsidP="00A86633">
      <w:pPr>
        <w:numPr>
          <w:ilvl w:val="0"/>
          <w:numId w:val="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valutazione preventiva della Sua candidatura che, conformemente al procedimento elettorale di cui all’art. 20 del Regolamento assembleare ed elettorale della Banca è svolta dalla Commissione elettorale e, nei casi previsti, da Iccrea;</w:t>
      </w:r>
    </w:p>
    <w:p w14:paraId="5EF49E04" w14:textId="77777777" w:rsidR="00A86633" w:rsidRPr="00A86633" w:rsidRDefault="00A86633" w:rsidP="00A86633">
      <w:pPr>
        <w:numPr>
          <w:ilvl w:val="0"/>
          <w:numId w:val="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pubblicazione nella documentazione assembleare che verrà messa a disposizione di tutti i Soci e della pubblicazione degli stessi sul sito internet della Banca. </w:t>
      </w:r>
    </w:p>
    <w:p w14:paraId="695EDE03" w14:textId="77777777" w:rsidR="00A86633" w:rsidRPr="00A86633" w:rsidRDefault="00A86633" w:rsidP="00A86633">
      <w:pPr>
        <w:numPr>
          <w:ilvl w:val="0"/>
          <w:numId w:val="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utilizzo, da parte della Banca, della Sua immagine per relativa la pubblicazione sul fascicolo assembleare e sul proprio sito internet.</w:t>
      </w:r>
    </w:p>
    <w:p w14:paraId="7777FBC4" w14:textId="3FFC075B"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oltre, qualora la Sua nomina ad esponente della Banca non spetti all’Assemblea o nel caso in cui Lei venga nominato esponente dall’Assemblea dei soci, i dati saranno trattati non solo per le finalità sopra richiamate (lett. A, B e C) ma anche per:</w:t>
      </w:r>
    </w:p>
    <w:p w14:paraId="510296DF" w14:textId="42B2F744" w:rsidR="00A86633" w:rsidRPr="00A86633" w:rsidRDefault="00A86633" w:rsidP="00A86633">
      <w:pPr>
        <w:numPr>
          <w:ilvl w:val="0"/>
          <w:numId w:val="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finalità connesse all’adempimento di obblighi previsti da leggi, da regolamenti ovvero dalla normativa comunitaria nonché dalle disposizioni emanate dalle Autorità di Vigilanza, tra cui, ad esempio: l’attività di verifica dei requisiti di idoneità dell’esponente, gli adempimenti connessi alla gestione delle attività di rischio e dei conflitti di interesse nei confronti dei soggetti collegati, gli adempimenti connessi alla disciplina </w:t>
      </w:r>
      <w:r w:rsidRPr="00A86633">
        <w:rPr>
          <w:rFonts w:ascii="Arial" w:eastAsia="Times New Roman" w:hAnsi="Arial" w:cs="Arial"/>
          <w:sz w:val="20"/>
          <w:szCs w:val="20"/>
          <w:lang w:eastAsia="it-IT"/>
        </w:rPr>
        <w:lastRenderedPageBreak/>
        <w:t>delle operazioni personali dei soggetti rilevanti e gli adempimenti connessi alla formazione degli esponenti aziendali.</w:t>
      </w:r>
    </w:p>
    <w:p w14:paraId="6B62CED6"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fine, solo a seguito della Sua nomina ad esponente della Banca, i dati saranno trattati per le seguenti e ulteriori finalità:</w:t>
      </w:r>
    </w:p>
    <w:p w14:paraId="48A5E22D" w14:textId="77777777" w:rsidR="00A86633" w:rsidRPr="00A86633" w:rsidRDefault="00A86633" w:rsidP="00A86633">
      <w:pPr>
        <w:numPr>
          <w:ilvl w:val="0"/>
          <w:numId w:val="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bookmarkStart w:id="2" w:name="_Hlk34045530"/>
      <w:r w:rsidRPr="00A86633">
        <w:rPr>
          <w:rFonts w:ascii="Arial" w:eastAsia="Times New Roman" w:hAnsi="Arial" w:cs="Arial"/>
          <w:sz w:val="20"/>
          <w:szCs w:val="20"/>
          <w:lang w:eastAsia="it-IT"/>
        </w:rPr>
        <w:t>finalità connesse alla collocazione di Iccrea nell’ambito del Sistema del Credito Cooperativo ed in particolare all’inserimento dei suoi dati personali nell’Annuario del Credito Cooperativo</w:t>
      </w:r>
      <w:bookmarkEnd w:id="2"/>
      <w:r w:rsidRPr="00A86633">
        <w:rPr>
          <w:rFonts w:ascii="Arial" w:eastAsia="Times New Roman" w:hAnsi="Arial" w:cs="Arial"/>
          <w:sz w:val="20"/>
          <w:szCs w:val="20"/>
          <w:lang w:eastAsia="it-IT"/>
        </w:rPr>
        <w:t>;</w:t>
      </w:r>
    </w:p>
    <w:p w14:paraId="1EE2AAB2" w14:textId="77777777" w:rsidR="00A86633" w:rsidRPr="00A86633" w:rsidRDefault="00A86633" w:rsidP="00A86633">
      <w:pPr>
        <w:numPr>
          <w:ilvl w:val="0"/>
          <w:numId w:val="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finalità funzionali </w:t>
      </w:r>
      <w:bookmarkStart w:id="3" w:name="_Hlk34117926"/>
      <w:r w:rsidRPr="00A86633">
        <w:rPr>
          <w:rFonts w:ascii="Arial" w:eastAsia="Times New Roman" w:hAnsi="Arial" w:cs="Arial"/>
          <w:sz w:val="20"/>
          <w:szCs w:val="20"/>
          <w:lang w:eastAsia="it-IT"/>
        </w:rPr>
        <w:t>all’attività della Banca, di Iccrea e delle altre società appartenenti al Gruppo Bancario Cooperativo Iccrea</w:t>
      </w:r>
      <w:bookmarkEnd w:id="3"/>
      <w:r w:rsidRPr="00A86633">
        <w:rPr>
          <w:rFonts w:ascii="Arial" w:eastAsia="Times New Roman" w:hAnsi="Arial" w:cs="Arial"/>
          <w:sz w:val="20"/>
          <w:szCs w:val="20"/>
          <w:lang w:eastAsia="it-IT"/>
        </w:rPr>
        <w:t>, quali ad esempio:</w:t>
      </w:r>
    </w:p>
    <w:p w14:paraId="78BB3A0A" w14:textId="77777777" w:rsidR="00A86633" w:rsidRPr="00A86633" w:rsidRDefault="00A86633" w:rsidP="00A86633">
      <w:pPr>
        <w:numPr>
          <w:ilvl w:val="0"/>
          <w:numId w:val="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promozione di iniziative riservate agli esponenti aziendali;</w:t>
      </w:r>
    </w:p>
    <w:p w14:paraId="41AE877F" w14:textId="77777777" w:rsidR="00A86633" w:rsidRPr="00A86633" w:rsidRDefault="00A86633" w:rsidP="00A86633">
      <w:pPr>
        <w:numPr>
          <w:ilvl w:val="0"/>
          <w:numId w:val="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vio di pubblicazioni;</w:t>
      </w:r>
    </w:p>
    <w:p w14:paraId="5F90E256" w14:textId="77777777" w:rsidR="00A86633" w:rsidRPr="00A86633" w:rsidRDefault="00A86633" w:rsidP="00A86633">
      <w:pPr>
        <w:numPr>
          <w:ilvl w:val="0"/>
          <w:numId w:val="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acquisizione di Sue immagini per la pubblicazione di libri ovvero la diffusione di notizie mediante il sito internet.</w:t>
      </w:r>
    </w:p>
    <w:p w14:paraId="5447D6DB"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630A72B0"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Alcuni trattamenti saranno svolti dalla Banca e, se necessario, da Iccrea. </w:t>
      </w:r>
    </w:p>
    <w:p w14:paraId="22DEAFB1"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b/>
          <w:sz w:val="20"/>
          <w:szCs w:val="20"/>
          <w:u w:val="single"/>
          <w:lang w:eastAsia="it-IT"/>
        </w:rPr>
        <w:t>Base giuridica del trattamento</w:t>
      </w:r>
    </w:p>
    <w:p w14:paraId="5406E667"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l trattamento dei Suoi dati per le finalità di cui alla lettera A, B e D si fonda sull’adempimento di un obbligo previsto dalla normativa recata del Testo Unico Bancario e dalle applicabili Disposizioni di vigilanza e dai relativi criteri applicativi emanati delle Autorità di vigilanza, nonché dallo Statuto e dal Regolamento assembleare ed elettorale della Banca.</w:t>
      </w:r>
    </w:p>
    <w:p w14:paraId="27C1D3BD" w14:textId="66C4B0EF"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Per il trattamento dei dati di cui alla lettera C, E ed F ha, invece, la facoltà di manifestare o meno il consenso. </w:t>
      </w:r>
    </w:p>
    <w:p w14:paraId="51E4B6BA"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4E42D8D5"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b/>
          <w:sz w:val="20"/>
          <w:szCs w:val="20"/>
          <w:u w:val="single"/>
          <w:lang w:eastAsia="it-IT"/>
        </w:rPr>
      </w:pPr>
      <w:r w:rsidRPr="00A86633">
        <w:rPr>
          <w:rFonts w:ascii="Arial" w:eastAsia="Times New Roman" w:hAnsi="Arial" w:cs="Arial"/>
          <w:b/>
          <w:sz w:val="20"/>
          <w:szCs w:val="20"/>
          <w:u w:val="single"/>
          <w:lang w:eastAsia="it-IT"/>
        </w:rPr>
        <w:t>Tipologia dei dati trattati</w:t>
      </w:r>
    </w:p>
    <w:p w14:paraId="7585465B" w14:textId="12870ED9" w:rsidR="00A86633" w:rsidRPr="00A86633" w:rsidRDefault="00A86633" w:rsidP="00A86633">
      <w:pPr>
        <w:overflowPunct w:val="0"/>
        <w:autoSpaceDE w:val="0"/>
        <w:autoSpaceDN w:val="0"/>
        <w:spacing w:before="120" w:after="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Possono essere oggetto di trattamento i Suoi dati personali (es. dati anagrafici, professionali</w:t>
      </w:r>
      <w:r w:rsidRPr="00A86633">
        <w:rPr>
          <w:rFonts w:ascii="Arial" w:eastAsia="Times New Roman" w:hAnsi="Arial" w:cs="Arial"/>
          <w:b/>
          <w:sz w:val="20"/>
          <w:szCs w:val="20"/>
          <w:lang w:eastAsia="it-IT"/>
        </w:rPr>
        <w:t xml:space="preserve"> </w:t>
      </w:r>
      <w:r w:rsidRPr="00A86633">
        <w:rPr>
          <w:rFonts w:ascii="Arial" w:eastAsia="Times New Roman" w:hAnsi="Arial" w:cs="Arial"/>
          <w:sz w:val="20"/>
          <w:szCs w:val="20"/>
          <w:lang w:eastAsia="it-IT"/>
        </w:rPr>
        <w:t xml:space="preserve">e di contatto) e quelli dei Suoi familiari e affini, da Lei stesso forniti o acquisiti presso le competenti Camere di Commercio mediante consultazione delle banche dati e dei registri accessibili al pubblico. Per il trattamento dei dati di tali categorie di soggetti si prega di fare riferimento all’informativa specifica pubblicata sul sito internet della Banca e accessibile al seguente indirizzo </w:t>
      </w:r>
      <w:r w:rsidR="00E14BCD">
        <w:rPr>
          <w:rFonts w:ascii="Arial Narrow" w:hAnsi="Arial Narrow" w:cs="Calibri"/>
          <w:b/>
          <w:i/>
        </w:rPr>
        <w:t>www.bccgarda.it</w:t>
      </w:r>
    </w:p>
    <w:p w14:paraId="14E90F3E" w14:textId="77777777" w:rsidR="00A86633" w:rsidRPr="00A86633" w:rsidRDefault="00A86633" w:rsidP="00A86633">
      <w:pPr>
        <w:overflowPunct w:val="0"/>
        <w:autoSpaceDE w:val="0"/>
        <w:autoSpaceDN w:val="0"/>
        <w:spacing w:before="120" w:after="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Per adempiere a specifici obblighi di legge nonché soddisfare gli indirizzi e le richieste delle Autorità di Vigilanza, la Banca e, laddove previsto, Iccrea Banca potranno trattare altresì i dati relativi a condanne penali e reati o a connesse misure di sicurezza ex art. 10 del Regolamento UE 679/2016 ai fini dell’accertamento dei requisiti onorabilità e dell’assenza di cause di incompatibilità e decadenza previste dalla normativa vigente.</w:t>
      </w:r>
    </w:p>
    <w:p w14:paraId="4BFA6C81" w14:textId="77777777" w:rsidR="00A86633" w:rsidRPr="00A86633" w:rsidRDefault="00A86633" w:rsidP="00A86633">
      <w:pPr>
        <w:overflowPunct w:val="0"/>
        <w:autoSpaceDE w:val="0"/>
        <w:autoSpaceDN w:val="0"/>
        <w:spacing w:before="120" w:after="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fine, previo rilascio del consenso, potrà essere acquisita e trattata la Sua immagine per le finalità di cui alla lettera C e F.</w:t>
      </w:r>
    </w:p>
    <w:p w14:paraId="6121666E"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5963746F" w14:textId="77777777" w:rsidR="00A86633" w:rsidRPr="00A86633" w:rsidRDefault="00A86633" w:rsidP="00A86633">
      <w:pPr>
        <w:overflowPunct w:val="0"/>
        <w:autoSpaceDE w:val="0"/>
        <w:autoSpaceDN w:val="0"/>
        <w:adjustRightInd w:val="0"/>
        <w:spacing w:before="120" w:after="0" w:line="240" w:lineRule="auto"/>
        <w:textAlignment w:val="baseline"/>
        <w:rPr>
          <w:rFonts w:ascii="Arial" w:eastAsia="Times New Roman" w:hAnsi="Arial" w:cs="Arial"/>
          <w:b/>
          <w:sz w:val="20"/>
          <w:szCs w:val="20"/>
          <w:u w:val="single"/>
          <w:lang w:eastAsia="it-IT"/>
        </w:rPr>
      </w:pPr>
      <w:r w:rsidRPr="00A86633">
        <w:rPr>
          <w:rFonts w:ascii="Arial" w:eastAsia="Times New Roman" w:hAnsi="Arial" w:cs="Arial"/>
          <w:b/>
          <w:sz w:val="20"/>
          <w:szCs w:val="20"/>
          <w:u w:val="single"/>
          <w:lang w:eastAsia="it-IT"/>
        </w:rPr>
        <w:t>Modalità di trattamento</w:t>
      </w:r>
    </w:p>
    <w:p w14:paraId="5776A46F"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l trattamento dei Suoi dati personali avviene mediante strumenti automatizzati e non, con logiche strettamente connesse alle finalità stesse e, comunque, con modalità e procedure idonee a garantirne la sicurezza e la riservatezza.</w:t>
      </w:r>
    </w:p>
    <w:p w14:paraId="7D8F158E"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p>
    <w:p w14:paraId="753AE39E" w14:textId="77777777" w:rsidR="00A86633" w:rsidRPr="00A86633" w:rsidRDefault="00A86633" w:rsidP="00A86633">
      <w:pPr>
        <w:overflowPunct w:val="0"/>
        <w:autoSpaceDE w:val="0"/>
        <w:autoSpaceDN w:val="0"/>
        <w:adjustRightInd w:val="0"/>
        <w:spacing w:before="120" w:after="0" w:line="240" w:lineRule="auto"/>
        <w:textAlignment w:val="baseline"/>
        <w:rPr>
          <w:rFonts w:ascii="Arial" w:eastAsia="Times New Roman" w:hAnsi="Arial" w:cs="Arial"/>
          <w:b/>
          <w:sz w:val="20"/>
          <w:szCs w:val="20"/>
          <w:u w:val="single"/>
          <w:lang w:eastAsia="it-IT"/>
        </w:rPr>
      </w:pPr>
      <w:r w:rsidRPr="00A86633">
        <w:rPr>
          <w:rFonts w:ascii="Arial" w:eastAsia="Times New Roman" w:hAnsi="Arial" w:cs="Arial"/>
          <w:b/>
          <w:sz w:val="20"/>
          <w:szCs w:val="20"/>
          <w:u w:val="single"/>
          <w:lang w:eastAsia="it-IT"/>
        </w:rPr>
        <w:t>Natura del conferimento dei dati</w:t>
      </w:r>
    </w:p>
    <w:p w14:paraId="6F3B0820"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Per le finalità di cui alla lettera A e B e, in particolare, per l’attività di valutazione preventiva, il Suo eventuale rifiuto a fornire le informazioni e i dati necessari, costituirà l’impossibilità di candidarsi. </w:t>
      </w:r>
    </w:p>
    <w:p w14:paraId="46B3AAD6"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Nel caso in cui la nomina ad esponente della Banca non spetti all’Assemblea, il mancato conferimento dei dati per la finalità di cui alla lettera D costituirà l’impossibilità di nominarla esponente.</w:t>
      </w:r>
    </w:p>
    <w:p w14:paraId="75ADAD47" w14:textId="77777777" w:rsidR="00A86633" w:rsidRPr="00A86633" w:rsidRDefault="00A86633" w:rsidP="00A86633">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lastRenderedPageBreak/>
        <w:t>Il conferimento dei dati necessari per le finalità funzionali all’attività della Banca, di Iccrea Banca e delle altre società appartenenti al Gruppo Bancario Cooperativo Iccrea, ovvero quelle indicate nelle lettere C, E ed F, ha invece natura facoltativa ed il Suo eventuale rifiuto a rispondere comporterebbe l’impossibilità di trattare i Suoi dati per dette finalità.</w:t>
      </w:r>
    </w:p>
    <w:p w14:paraId="22DD7F52" w14:textId="77777777" w:rsidR="00A86633" w:rsidRPr="00A86633" w:rsidRDefault="00A86633" w:rsidP="00A86633">
      <w:pPr>
        <w:overflowPunct w:val="0"/>
        <w:autoSpaceDE w:val="0"/>
        <w:autoSpaceDN w:val="0"/>
        <w:adjustRightInd w:val="0"/>
        <w:spacing w:before="120" w:after="0" w:line="240" w:lineRule="auto"/>
        <w:textAlignment w:val="baseline"/>
        <w:rPr>
          <w:rFonts w:ascii="Arial" w:eastAsia="Times New Roman" w:hAnsi="Arial" w:cs="Arial"/>
          <w:sz w:val="20"/>
          <w:szCs w:val="20"/>
          <w:lang w:eastAsia="it-IT"/>
        </w:rPr>
      </w:pPr>
    </w:p>
    <w:p w14:paraId="266A3074" w14:textId="77777777" w:rsidR="00A86633" w:rsidRPr="00A86633" w:rsidRDefault="00A86633" w:rsidP="00A86633">
      <w:pPr>
        <w:overflowPunct w:val="0"/>
        <w:autoSpaceDE w:val="0"/>
        <w:autoSpaceDN w:val="0"/>
        <w:adjustRightInd w:val="0"/>
        <w:spacing w:before="120" w:after="0" w:line="240" w:lineRule="auto"/>
        <w:textAlignment w:val="baseline"/>
        <w:rPr>
          <w:rFonts w:ascii="Arial" w:eastAsia="Times New Roman" w:hAnsi="Arial" w:cs="Arial"/>
          <w:b/>
          <w:sz w:val="20"/>
          <w:szCs w:val="20"/>
          <w:u w:val="single"/>
          <w:lang w:eastAsia="it-IT"/>
        </w:rPr>
      </w:pPr>
      <w:r w:rsidRPr="00A86633">
        <w:rPr>
          <w:rFonts w:ascii="Arial" w:eastAsia="Times New Roman" w:hAnsi="Arial" w:cs="Arial"/>
          <w:b/>
          <w:sz w:val="20"/>
          <w:szCs w:val="20"/>
          <w:u w:val="single"/>
          <w:lang w:eastAsia="it-IT"/>
        </w:rPr>
        <w:t>Categorie di soggetti ai quali i dati sono comunicati</w:t>
      </w:r>
    </w:p>
    <w:p w14:paraId="52D18671"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La informiamo altresì che la Banca, per lo svolgimento di talune attività e per le finalità di cui sopra, comunica i Suoi dati personali alle seguenti categorie di soggetti:</w:t>
      </w:r>
    </w:p>
    <w:p w14:paraId="4B1F6EA6"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Iccrea Banca SpA in qualità di Capogruppo del Gruppo Bancario Cooperativo Iccrea;</w:t>
      </w:r>
    </w:p>
    <w:p w14:paraId="0FE4A8BB"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enti, società e consorzi appartenenti al Gruppo Bancario Cooperativo Iccrea e società collegate;</w:t>
      </w:r>
    </w:p>
    <w:p w14:paraId="5229B9EA"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Autorità di Vigilanza;</w:t>
      </w:r>
    </w:p>
    <w:p w14:paraId="25CE37C0"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società di assicurazione;</w:t>
      </w:r>
    </w:p>
    <w:p w14:paraId="733D903F" w14:textId="095EE64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associazioni di categoria, (per motivi di rappresentanza), al fine di consentire alle medesime la stipula di eventuali contratti, nonché al fine di mantenere un contatto diretto con gli esponenti aziendali;</w:t>
      </w:r>
    </w:p>
    <w:p w14:paraId="1BD3B660" w14:textId="51F12D63"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a società esterne di elaborazione e stampa immagini, pubblicazione dei fascicoli</w:t>
      </w:r>
      <w:r w:rsidR="001762E9" w:rsidRPr="001762E9">
        <w:rPr>
          <w:rFonts w:ascii="Arial" w:eastAsia="Times New Roman" w:hAnsi="Arial" w:cs="Arial"/>
          <w:sz w:val="20"/>
          <w:szCs w:val="20"/>
          <w:lang w:eastAsia="it-IT"/>
        </w:rPr>
        <w:t>.</w:t>
      </w:r>
    </w:p>
    <w:p w14:paraId="24085386"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p>
    <w:p w14:paraId="6E78FC91"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Parimenti, Iccrea, per lo svolgimento di talune attività e per le finalità di cui sopra, comunica i Suoi dati personali alle seguenti categorie di soggetti:</w:t>
      </w:r>
    </w:p>
    <w:p w14:paraId="327E2C0E"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Banche;</w:t>
      </w:r>
    </w:p>
    <w:p w14:paraId="2D6CE5C9"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enti, società e consorzi appartenenti al Gruppo Bancario Cooperativo Iccrea e società collegate;</w:t>
      </w:r>
    </w:p>
    <w:p w14:paraId="45B81B8C"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Autorità di Vigilanza;</w:t>
      </w:r>
    </w:p>
    <w:p w14:paraId="4305A74C"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società di assicurazione;</w:t>
      </w:r>
    </w:p>
    <w:p w14:paraId="4AEFD57E" w14:textId="77777777" w:rsidR="00A86633" w:rsidRPr="00A86633" w:rsidRDefault="00A86633" w:rsidP="00A86633">
      <w:pPr>
        <w:numPr>
          <w:ilvl w:val="1"/>
          <w:numId w:val="1"/>
        </w:numPr>
        <w:spacing w:before="120" w:after="0" w:line="240" w:lineRule="auto"/>
        <w:ind w:left="284" w:hanging="273"/>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associazioni di categoria, (per motivi di rappresentanza), al fine di consentire alle medesime la stipula di eventuali contratti, nonché al fine di mantenere un contatto diretto con gli esponenti aziendali.</w:t>
      </w:r>
    </w:p>
    <w:p w14:paraId="6DDE162B" w14:textId="77777777" w:rsidR="00A86633" w:rsidRPr="00A86633" w:rsidRDefault="00A86633" w:rsidP="00A86633">
      <w:pPr>
        <w:spacing w:before="120" w:after="0" w:line="240" w:lineRule="auto"/>
        <w:ind w:left="284"/>
        <w:jc w:val="both"/>
        <w:rPr>
          <w:rFonts w:ascii="Arial" w:eastAsia="Times New Roman" w:hAnsi="Arial" w:cs="Arial"/>
          <w:sz w:val="20"/>
          <w:szCs w:val="20"/>
          <w:lang w:eastAsia="it-IT"/>
        </w:rPr>
      </w:pPr>
    </w:p>
    <w:p w14:paraId="7C054FD3" w14:textId="77777777" w:rsidR="00A86633" w:rsidRPr="00A86633" w:rsidRDefault="00A86633" w:rsidP="00A86633">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72D45A8B" w14:textId="77777777" w:rsidR="00A86633" w:rsidRPr="00A86633" w:rsidRDefault="00A86633" w:rsidP="00A86633">
      <w:pPr>
        <w:spacing w:after="0" w:line="240" w:lineRule="auto"/>
        <w:jc w:val="both"/>
        <w:rPr>
          <w:rFonts w:ascii="Arial" w:eastAsia="Times New Roman" w:hAnsi="Arial" w:cs="Arial"/>
          <w:sz w:val="20"/>
          <w:szCs w:val="20"/>
          <w:highlight w:val="yellow"/>
          <w:lang w:eastAsia="it-IT"/>
        </w:rPr>
      </w:pPr>
    </w:p>
    <w:p w14:paraId="57A2814D" w14:textId="77777777" w:rsidR="00A86633" w:rsidRPr="00A86633" w:rsidRDefault="00A86633" w:rsidP="00A86633">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highlight w:val="yellow"/>
          <w:lang w:eastAsia="it-IT"/>
        </w:rPr>
        <w:t>La informiamo che il fascicolo assembleare su cui sarà pubblicata la Sua immagine sarà consegnato a tutti i soci della Banca.</w:t>
      </w:r>
    </w:p>
    <w:p w14:paraId="10475C17"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1CA48E2A" w14:textId="29577BFF" w:rsidR="00A86633" w:rsidRPr="00A86633" w:rsidRDefault="00A86633" w:rsidP="00A86633">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Inoltre, possono venire a conoscenza dei Suoi dati gli addetti </w:t>
      </w:r>
      <w:r w:rsidR="001762E9" w:rsidRPr="001762E9">
        <w:rPr>
          <w:rFonts w:ascii="Arial" w:eastAsia="Times New Roman" w:hAnsi="Arial" w:cs="Arial"/>
          <w:sz w:val="20"/>
          <w:szCs w:val="20"/>
          <w:lang w:eastAsia="it-IT"/>
        </w:rPr>
        <w:t>dell’Ufficio Segreteria Societaria, dell’Ufficio Segreteria di Presidenza e Direzione e dell’Ufficio Comunicazione e Relazione con i Soci, i dipendenti della Banca</w:t>
      </w:r>
      <w:r w:rsidRPr="00A86633">
        <w:rPr>
          <w:rFonts w:ascii="Arial" w:eastAsia="Times New Roman" w:hAnsi="Arial" w:cs="Arial"/>
          <w:sz w:val="20"/>
          <w:szCs w:val="20"/>
          <w:lang w:eastAsia="it-IT"/>
        </w:rPr>
        <w:t xml:space="preserve"> autorizzati al trattamento in relazione alle mansioni svolte e, se necessario, i membri della menzionata Commissione elettorale.</w:t>
      </w:r>
    </w:p>
    <w:p w14:paraId="6FEE9063"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2E260979" w14:textId="77777777" w:rsidR="00A86633" w:rsidRPr="00A86633" w:rsidRDefault="00A86633" w:rsidP="00A86633">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044622D4"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11B2D784" w14:textId="77777777" w:rsidR="00A86633" w:rsidRPr="00A86633" w:rsidRDefault="00A86633" w:rsidP="00A86633">
      <w:pPr>
        <w:spacing w:before="120" w:after="0" w:line="240" w:lineRule="auto"/>
        <w:jc w:val="both"/>
        <w:rPr>
          <w:rFonts w:ascii="Arial" w:eastAsia="Times New Roman" w:hAnsi="Arial" w:cs="Arial"/>
          <w:b/>
          <w:sz w:val="20"/>
          <w:szCs w:val="20"/>
          <w:lang w:eastAsia="it-IT"/>
        </w:rPr>
      </w:pPr>
      <w:r w:rsidRPr="00A86633">
        <w:rPr>
          <w:rFonts w:ascii="Arial" w:eastAsia="Times New Roman" w:hAnsi="Arial" w:cs="Arial"/>
          <w:b/>
          <w:sz w:val="20"/>
          <w:szCs w:val="20"/>
          <w:lang w:eastAsia="it-IT"/>
        </w:rPr>
        <w:t>I diritti dell’interessato</w:t>
      </w:r>
    </w:p>
    <w:p w14:paraId="150294C9"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lastRenderedPageBreak/>
        <w:t xml:space="preserve">Informiamo, infine, che il capo III del Regolamento UE 2016/679, conferisce agli interessati l’esercizio di specifici diritti. </w:t>
      </w:r>
    </w:p>
    <w:p w14:paraId="1F128E7B"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In particolare, lei ha il diritto di conoscere, in ogni momento, quali sono i suoi dati detenuti dal Titolare, da dove provengono, come e da chi vengono utilizzati.</w:t>
      </w:r>
    </w:p>
    <w:p w14:paraId="25F0C5A6"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20DB374A"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14E4DE63"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Tali diritti possono essere esercitati direttamente nei confronti della Banca, Titolare del trattamento, rivolgendo le eventuali richieste anche al DPO agli indirizzi indicati nella prima pagina della presente informativa.</w:t>
      </w:r>
    </w:p>
    <w:p w14:paraId="2B3440E7"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0EAA9598"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Lei ha inoltre diritto di presentare un reclamo all’autorità garante per la protezione dei dati dello Stato membro in cui risiede, lavora o si è verificata la presunta violazione.</w:t>
      </w:r>
    </w:p>
    <w:p w14:paraId="41399A1F"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p>
    <w:p w14:paraId="59DA700D" w14:textId="77777777" w:rsidR="00A86633" w:rsidRPr="00A86633" w:rsidRDefault="00A86633" w:rsidP="00A86633">
      <w:pPr>
        <w:spacing w:before="120" w:after="0" w:line="240" w:lineRule="auto"/>
        <w:jc w:val="both"/>
        <w:rPr>
          <w:rFonts w:ascii="Arial" w:eastAsia="Times New Roman" w:hAnsi="Arial" w:cs="Arial"/>
          <w:b/>
          <w:sz w:val="20"/>
          <w:szCs w:val="20"/>
          <w:lang w:eastAsia="it-IT"/>
        </w:rPr>
      </w:pPr>
      <w:r w:rsidRPr="00A86633">
        <w:rPr>
          <w:rFonts w:ascii="Arial" w:eastAsia="Times New Roman" w:hAnsi="Arial" w:cs="Arial"/>
          <w:b/>
          <w:sz w:val="20"/>
          <w:szCs w:val="20"/>
          <w:lang w:eastAsia="it-IT"/>
        </w:rPr>
        <w:t>Periodo di conservazione dei dati personali</w:t>
      </w:r>
    </w:p>
    <w:p w14:paraId="2C0985EE" w14:textId="77777777" w:rsidR="00A86633" w:rsidRPr="00A86633" w:rsidRDefault="00A86633" w:rsidP="00A86633">
      <w:pPr>
        <w:spacing w:before="120"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La Banca e Iccrea conservano, di regola, i dati del candidato/a per un periodo di cinque anni dalla candidatura alla carica mentre i dati degli esponenti aziendal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0463C1D3"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020F5E46" w14:textId="77777777" w:rsidR="00A86633" w:rsidRPr="00A86633" w:rsidRDefault="00A86633" w:rsidP="00A86633">
      <w:pPr>
        <w:spacing w:after="0" w:line="240" w:lineRule="auto"/>
        <w:jc w:val="both"/>
        <w:rPr>
          <w:rFonts w:ascii="Arial" w:eastAsia="Times New Roman" w:hAnsi="Arial" w:cs="Arial"/>
          <w:sz w:val="20"/>
          <w:szCs w:val="20"/>
          <w:lang w:eastAsia="it-IT"/>
        </w:rPr>
      </w:pPr>
    </w:p>
    <w:p w14:paraId="2D6CC8A0" w14:textId="5BBE73E8" w:rsidR="00A86633" w:rsidRPr="00A86633" w:rsidRDefault="00A86633" w:rsidP="001762E9">
      <w:pPr>
        <w:spacing w:after="0"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br w:type="page"/>
      </w:r>
    </w:p>
    <w:p w14:paraId="1598D1C0" w14:textId="08EE2F19" w:rsidR="00A86633" w:rsidRDefault="001762E9" w:rsidP="00A86633">
      <w:pPr>
        <w:keepNext/>
        <w:spacing w:after="0" w:line="240" w:lineRule="auto"/>
        <w:ind w:left="3540" w:firstLine="708"/>
        <w:outlineLvl w:val="3"/>
        <w:rPr>
          <w:rFonts w:ascii="Arial" w:eastAsia="Times New Roman" w:hAnsi="Arial" w:cs="Arial"/>
          <w:sz w:val="20"/>
          <w:szCs w:val="20"/>
          <w:lang w:eastAsia="it-IT"/>
        </w:rPr>
      </w:pPr>
      <w:r>
        <w:rPr>
          <w:rFonts w:ascii="Arial" w:eastAsia="Times New Roman" w:hAnsi="Arial" w:cs="Arial"/>
          <w:sz w:val="20"/>
          <w:szCs w:val="20"/>
          <w:lang w:eastAsia="it-IT"/>
        </w:rPr>
        <w:lastRenderedPageBreak/>
        <w:t>Copia Banca</w:t>
      </w:r>
    </w:p>
    <w:p w14:paraId="34918243" w14:textId="77777777" w:rsidR="001762E9" w:rsidRPr="00A86633" w:rsidRDefault="001762E9" w:rsidP="00A86633">
      <w:pPr>
        <w:keepNext/>
        <w:spacing w:after="0" w:line="240" w:lineRule="auto"/>
        <w:ind w:left="3540" w:firstLine="708"/>
        <w:outlineLvl w:val="3"/>
        <w:rPr>
          <w:rFonts w:ascii="Arial" w:eastAsia="Times New Roman" w:hAnsi="Arial" w:cs="Arial"/>
          <w:sz w:val="20"/>
          <w:szCs w:val="20"/>
          <w:lang w:eastAsia="it-IT"/>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A86633" w:rsidRPr="00A86633" w14:paraId="5E9B2B5A" w14:textId="77777777" w:rsidTr="00173E14">
        <w:trPr>
          <w:trHeight w:val="993"/>
        </w:trPr>
        <w:tc>
          <w:tcPr>
            <w:tcW w:w="4920" w:type="dxa"/>
          </w:tcPr>
          <w:p w14:paraId="22B3651B" w14:textId="77777777" w:rsidR="00A86633" w:rsidRPr="00A86633" w:rsidRDefault="00A86633" w:rsidP="00A86633">
            <w:pPr>
              <w:spacing w:after="0" w:line="240" w:lineRule="auto"/>
              <w:rPr>
                <w:rFonts w:ascii="Arial" w:eastAsia="Times New Roman" w:hAnsi="Arial" w:cs="Arial"/>
                <w:b/>
                <w:sz w:val="20"/>
                <w:szCs w:val="20"/>
                <w:lang w:eastAsia="it-IT"/>
              </w:rPr>
            </w:pPr>
            <w:r w:rsidRPr="00A86633">
              <w:rPr>
                <w:rFonts w:ascii="Arial" w:eastAsia="Times New Roman" w:hAnsi="Arial" w:cs="Arial"/>
                <w:b/>
                <w:sz w:val="20"/>
                <w:szCs w:val="20"/>
                <w:lang w:eastAsia="it-IT"/>
              </w:rPr>
              <w:t>Spettabile</w:t>
            </w:r>
          </w:p>
          <w:p w14:paraId="573A72AE" w14:textId="3A82735A" w:rsidR="00A86633" w:rsidRPr="00A86633" w:rsidRDefault="001762E9" w:rsidP="00A86633">
            <w:pPr>
              <w:spacing w:after="0" w:line="240" w:lineRule="auto"/>
              <w:rPr>
                <w:rFonts w:ascii="Arial" w:eastAsia="Times New Roman" w:hAnsi="Arial" w:cs="Arial"/>
                <w:b/>
                <w:sz w:val="20"/>
                <w:szCs w:val="20"/>
                <w:lang w:eastAsia="it-IT"/>
              </w:rPr>
            </w:pPr>
            <w:r w:rsidRPr="004E740A">
              <w:rPr>
                <w:rFonts w:ascii="Arial Narrow" w:hAnsi="Arial Narrow"/>
                <w:b/>
              </w:rPr>
              <w:t>BCC del Garda – Banca di Credito Cooperativo Colli Morenici del Garda Società Cooperativa</w:t>
            </w:r>
          </w:p>
        </w:tc>
        <w:tc>
          <w:tcPr>
            <w:tcW w:w="4861" w:type="dxa"/>
          </w:tcPr>
          <w:p w14:paraId="784E6E0D" w14:textId="77777777" w:rsidR="00A86633" w:rsidRPr="00A86633" w:rsidRDefault="00A86633" w:rsidP="00A86633">
            <w:pPr>
              <w:spacing w:after="0" w:line="240" w:lineRule="auto"/>
              <w:ind w:right="-427"/>
              <w:jc w:val="both"/>
              <w:rPr>
                <w:rFonts w:ascii="Arial" w:eastAsia="Times New Roman" w:hAnsi="Arial" w:cs="Arial"/>
                <w:b/>
                <w:sz w:val="20"/>
                <w:szCs w:val="20"/>
                <w:lang w:eastAsia="it-IT"/>
              </w:rPr>
            </w:pPr>
            <w:bookmarkStart w:id="4" w:name="B_NAGsocioPFDI_B_01_01"/>
            <w:r w:rsidRPr="00A86633">
              <w:rPr>
                <w:rFonts w:ascii="Arial" w:eastAsia="Times New Roman" w:hAnsi="Arial" w:cs="Arial"/>
                <w:b/>
                <w:sz w:val="20"/>
                <w:szCs w:val="20"/>
                <w:lang w:eastAsia="it-IT"/>
              </w:rPr>
              <w:t>Cognome e nome candidato</w:t>
            </w:r>
            <w:bookmarkEnd w:id="4"/>
            <w:r w:rsidRPr="00A86633">
              <w:rPr>
                <w:rFonts w:ascii="Arial" w:eastAsia="Times New Roman" w:hAnsi="Arial" w:cs="Arial"/>
                <w:b/>
                <w:sz w:val="20"/>
                <w:szCs w:val="20"/>
                <w:lang w:eastAsia="it-IT"/>
              </w:rPr>
              <w:t>/a</w:t>
            </w:r>
          </w:p>
          <w:p w14:paraId="73E0D7B0" w14:textId="77777777" w:rsidR="00A86633" w:rsidRPr="00A86633" w:rsidRDefault="00A86633" w:rsidP="00A86633">
            <w:pPr>
              <w:spacing w:after="0" w:line="240" w:lineRule="auto"/>
              <w:ind w:right="-427"/>
              <w:jc w:val="both"/>
              <w:rPr>
                <w:rFonts w:ascii="Arial" w:eastAsia="Times New Roman" w:hAnsi="Arial" w:cs="Arial"/>
                <w:b/>
                <w:sz w:val="20"/>
                <w:szCs w:val="20"/>
                <w:lang w:eastAsia="it-IT"/>
              </w:rPr>
            </w:pPr>
          </w:p>
          <w:p w14:paraId="13BF7B98" w14:textId="77777777" w:rsidR="00A86633" w:rsidRPr="00A86633" w:rsidRDefault="00A86633" w:rsidP="00A86633">
            <w:pPr>
              <w:spacing w:after="0" w:line="240" w:lineRule="auto"/>
              <w:ind w:right="-427"/>
              <w:jc w:val="both"/>
              <w:rPr>
                <w:rFonts w:ascii="Arial" w:eastAsia="Times New Roman" w:hAnsi="Arial" w:cs="Arial"/>
                <w:b/>
                <w:sz w:val="20"/>
                <w:szCs w:val="20"/>
                <w:lang w:eastAsia="it-IT"/>
              </w:rPr>
            </w:pPr>
          </w:p>
          <w:p w14:paraId="33F5250D" w14:textId="77777777" w:rsidR="00A86633" w:rsidRPr="00A86633" w:rsidRDefault="00A86633" w:rsidP="00A86633">
            <w:pPr>
              <w:spacing w:after="0" w:line="240" w:lineRule="auto"/>
              <w:ind w:right="-427"/>
              <w:jc w:val="both"/>
              <w:rPr>
                <w:rFonts w:ascii="Arial" w:eastAsia="Times New Roman" w:hAnsi="Arial" w:cs="Arial"/>
                <w:b/>
                <w:sz w:val="20"/>
                <w:szCs w:val="20"/>
                <w:lang w:eastAsia="it-IT"/>
              </w:rPr>
            </w:pPr>
          </w:p>
        </w:tc>
      </w:tr>
    </w:tbl>
    <w:p w14:paraId="01DB0E6A" w14:textId="77777777" w:rsidR="00A86633" w:rsidRPr="00A86633" w:rsidRDefault="00A86633" w:rsidP="00A86633">
      <w:pPr>
        <w:spacing w:after="0" w:line="240" w:lineRule="auto"/>
        <w:rPr>
          <w:rFonts w:ascii="Arial" w:eastAsia="Times New Roman" w:hAnsi="Arial" w:cs="Arial"/>
          <w:sz w:val="20"/>
          <w:szCs w:val="20"/>
          <w:lang w:eastAsia="it-IT"/>
        </w:rPr>
      </w:pPr>
    </w:p>
    <w:p w14:paraId="4BC4AF81" w14:textId="77777777" w:rsidR="00A86633" w:rsidRPr="00A86633" w:rsidRDefault="00A86633" w:rsidP="00A86633">
      <w:pPr>
        <w:spacing w:after="0" w:line="240" w:lineRule="auto"/>
        <w:rPr>
          <w:rFonts w:ascii="Arial" w:eastAsia="Times New Roman" w:hAnsi="Arial" w:cs="Arial"/>
          <w:sz w:val="20"/>
          <w:szCs w:val="20"/>
          <w:lang w:eastAsia="it-IT"/>
        </w:rPr>
      </w:pPr>
    </w:p>
    <w:p w14:paraId="538DCE24" w14:textId="77777777" w:rsidR="00A86633" w:rsidRPr="00A86633" w:rsidRDefault="00A86633" w:rsidP="00A86633">
      <w:pPr>
        <w:widowControl w:val="0"/>
        <w:tabs>
          <w:tab w:val="left" w:pos="2194"/>
          <w:tab w:val="left" w:pos="5748"/>
        </w:tabs>
        <w:spacing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Con la sottoscrizione della presente, io sottoscritto …………………………………………………………… dichiaro di aver ricevuto l’informativa sull’uso dei miei dati personali da parte della vostra Banca e della Capogruppo Iccrea Banca S.p.A. e mi impegno ad informare i miei familiari e affini sulla disponibilità dell’informativa specifica pubblicata sul sito internet della Banca. </w:t>
      </w:r>
    </w:p>
    <w:p w14:paraId="022A299A" w14:textId="77777777" w:rsidR="00A86633" w:rsidRPr="00A86633" w:rsidRDefault="00A86633" w:rsidP="00A86633">
      <w:pPr>
        <w:spacing w:before="120" w:after="120" w:line="280" w:lineRule="exact"/>
        <w:jc w:val="both"/>
        <w:rPr>
          <w:rFonts w:ascii="Arial" w:eastAsia="Times New Roman" w:hAnsi="Arial" w:cs="Arial"/>
          <w:sz w:val="20"/>
          <w:szCs w:val="20"/>
        </w:rPr>
      </w:pPr>
    </w:p>
    <w:p w14:paraId="268AA95A" w14:textId="77777777" w:rsidR="00A86633" w:rsidRPr="00A86633" w:rsidRDefault="00A86633" w:rsidP="00A86633">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308FA236" w14:textId="77777777" w:rsidR="00A86633" w:rsidRPr="00A86633" w:rsidRDefault="00A86633" w:rsidP="00A86633">
      <w:pPr>
        <w:widowControl w:val="0"/>
        <w:tabs>
          <w:tab w:val="left" w:pos="2194"/>
          <w:tab w:val="left" w:pos="5748"/>
        </w:tabs>
        <w:spacing w:line="240" w:lineRule="auto"/>
        <w:jc w:val="both"/>
        <w:rPr>
          <w:rFonts w:ascii="Arial" w:eastAsia="Times New Roman" w:hAnsi="Arial" w:cs="Arial"/>
          <w:sz w:val="20"/>
          <w:szCs w:val="20"/>
          <w:lang w:eastAsia="it-IT"/>
        </w:rPr>
      </w:pPr>
    </w:p>
    <w:p w14:paraId="114ECB29" w14:textId="77777777" w:rsidR="00A86633" w:rsidRPr="00A86633" w:rsidRDefault="00A86633" w:rsidP="00A86633">
      <w:pPr>
        <w:widowControl w:val="0"/>
        <w:tabs>
          <w:tab w:val="left" w:pos="2194"/>
          <w:tab w:val="left" w:pos="5748"/>
        </w:tabs>
        <w:spacing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Barrando la seguente casella, indico inoltre la mia scelta riguardo al rilascio o meno del consenso per gli ulteriori trattamenti dei miei dati personali in relazione ad attività funzionali della Banca e della Capogruppo Iccrea Banca.</w:t>
      </w:r>
    </w:p>
    <w:p w14:paraId="16D499B2" w14:textId="77777777" w:rsidR="00A86633" w:rsidRPr="00A86633" w:rsidRDefault="00A86633" w:rsidP="00A86633">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7519052C" w14:textId="77777777" w:rsidR="00A86633" w:rsidRPr="00A86633" w:rsidRDefault="00A86633" w:rsidP="00A86633">
      <w:pPr>
        <w:spacing w:before="120" w:after="120" w:line="280" w:lineRule="exact"/>
        <w:jc w:val="both"/>
        <w:rPr>
          <w:rFonts w:ascii="Arial" w:eastAsia="Times New Roman" w:hAnsi="Arial" w:cs="Arial"/>
          <w:sz w:val="20"/>
          <w:szCs w:val="20"/>
        </w:rPr>
      </w:pPr>
      <w:sdt>
        <w:sdtPr>
          <w:rPr>
            <w:rFonts w:ascii="Arial" w:eastAsia="Times New Roman" w:hAnsi="Arial" w:cs="Arial"/>
            <w:sz w:val="20"/>
            <w:szCs w:val="20"/>
          </w:rPr>
          <w:id w:val="339046458"/>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SI</w:t>
      </w:r>
      <w:r w:rsidRPr="00A86633">
        <w:rPr>
          <w:rFonts w:ascii="Arial" w:eastAsia="Times New Roman" w:hAnsi="Arial" w:cs="Arial"/>
          <w:sz w:val="20"/>
          <w:szCs w:val="20"/>
        </w:rPr>
        <w:tab/>
      </w:r>
      <w:r w:rsidRPr="00A86633">
        <w:rPr>
          <w:rFonts w:ascii="Arial" w:eastAsia="Times New Roman" w:hAnsi="Arial" w:cs="Arial"/>
          <w:sz w:val="20"/>
          <w:szCs w:val="20"/>
        </w:rPr>
        <w:tab/>
      </w:r>
      <w:sdt>
        <w:sdtPr>
          <w:rPr>
            <w:rFonts w:ascii="Arial" w:eastAsia="Times New Roman" w:hAnsi="Arial" w:cs="Arial"/>
            <w:sz w:val="20"/>
            <w:szCs w:val="20"/>
          </w:rPr>
          <w:id w:val="-1048606288"/>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NO</w:t>
      </w:r>
    </w:p>
    <w:p w14:paraId="5BE85C13" w14:textId="77777777" w:rsidR="00A86633" w:rsidRPr="00A86633" w:rsidRDefault="00A86633" w:rsidP="00A86633">
      <w:pPr>
        <w:spacing w:before="120" w:after="120" w:line="280" w:lineRule="exact"/>
        <w:jc w:val="both"/>
        <w:rPr>
          <w:rFonts w:ascii="Arial" w:eastAsia="Times New Roman" w:hAnsi="Arial" w:cs="Arial"/>
          <w:sz w:val="20"/>
          <w:szCs w:val="20"/>
        </w:rPr>
      </w:pPr>
    </w:p>
    <w:p w14:paraId="7C211EBD" w14:textId="77777777" w:rsidR="00A86633" w:rsidRPr="00A86633" w:rsidRDefault="00A86633" w:rsidP="00A86633">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1DA530B3" w14:textId="77777777" w:rsidR="00A86633" w:rsidRPr="00A86633" w:rsidRDefault="00A86633" w:rsidP="00A86633">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p>
    <w:p w14:paraId="6549F634" w14:textId="77777777" w:rsidR="00A86633" w:rsidRPr="00A86633" w:rsidRDefault="00A86633" w:rsidP="00A86633">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Dichiaro di acconsentire al trattamento dei miei dati per le finalità connesse alla collocazione di Iccrea Banca nell’ambito del Sistema del Credito Cooperativo ed in particolare all’inserimento dei miei dati personali nell’Annuario del Credito Cooperativo.</w:t>
      </w:r>
    </w:p>
    <w:p w14:paraId="6177050D" w14:textId="77777777" w:rsidR="00A86633" w:rsidRPr="00A86633" w:rsidRDefault="00A86633" w:rsidP="00A86633">
      <w:pPr>
        <w:spacing w:before="120" w:after="120" w:line="280" w:lineRule="exact"/>
        <w:jc w:val="both"/>
        <w:rPr>
          <w:rFonts w:ascii="Arial" w:eastAsia="Times New Roman" w:hAnsi="Arial" w:cs="Arial"/>
          <w:sz w:val="20"/>
          <w:szCs w:val="20"/>
        </w:rPr>
      </w:pPr>
      <w:sdt>
        <w:sdtPr>
          <w:rPr>
            <w:rFonts w:ascii="Arial" w:eastAsia="Times New Roman" w:hAnsi="Arial" w:cs="Arial"/>
            <w:sz w:val="20"/>
            <w:szCs w:val="20"/>
          </w:rPr>
          <w:id w:val="1556890983"/>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SI</w:t>
      </w:r>
      <w:r w:rsidRPr="00A86633">
        <w:rPr>
          <w:rFonts w:ascii="Arial" w:eastAsia="Times New Roman" w:hAnsi="Arial" w:cs="Arial"/>
          <w:sz w:val="20"/>
          <w:szCs w:val="20"/>
        </w:rPr>
        <w:tab/>
      </w:r>
      <w:r w:rsidRPr="00A86633">
        <w:rPr>
          <w:rFonts w:ascii="Arial" w:eastAsia="Times New Roman" w:hAnsi="Arial" w:cs="Arial"/>
          <w:sz w:val="20"/>
          <w:szCs w:val="20"/>
        </w:rPr>
        <w:tab/>
      </w:r>
      <w:sdt>
        <w:sdtPr>
          <w:rPr>
            <w:rFonts w:ascii="Arial" w:eastAsia="Times New Roman" w:hAnsi="Arial" w:cs="Arial"/>
            <w:sz w:val="20"/>
            <w:szCs w:val="20"/>
          </w:rPr>
          <w:id w:val="-743185849"/>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NO</w:t>
      </w:r>
    </w:p>
    <w:p w14:paraId="2E09AD99" w14:textId="77777777" w:rsidR="00A86633" w:rsidRPr="00A86633" w:rsidRDefault="00A86633" w:rsidP="00A86633">
      <w:pPr>
        <w:spacing w:before="120" w:after="120" w:line="280" w:lineRule="exact"/>
        <w:jc w:val="both"/>
        <w:rPr>
          <w:rFonts w:ascii="Arial" w:eastAsia="Times New Roman" w:hAnsi="Arial" w:cs="Arial"/>
          <w:sz w:val="20"/>
          <w:szCs w:val="20"/>
        </w:rPr>
      </w:pPr>
    </w:p>
    <w:p w14:paraId="4455934F" w14:textId="77777777" w:rsidR="00A86633" w:rsidRPr="00A86633" w:rsidRDefault="00A86633" w:rsidP="00A86633">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2201178A" w14:textId="77777777" w:rsidR="00A86633" w:rsidRPr="00A86633" w:rsidRDefault="00A86633" w:rsidP="00A86633">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p>
    <w:p w14:paraId="1EF0DACF" w14:textId="77777777" w:rsidR="00A86633" w:rsidRPr="00A86633" w:rsidRDefault="00A86633" w:rsidP="00A86633">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l’acquisizione di mie immagini per la pubblicazione di libri ovvero la diffusione di notizie mediante il sito internet.</w:t>
      </w:r>
    </w:p>
    <w:p w14:paraId="1906EA3A" w14:textId="77777777" w:rsidR="00A86633" w:rsidRPr="00A86633" w:rsidRDefault="00A86633" w:rsidP="00A86633">
      <w:pPr>
        <w:spacing w:before="120" w:after="120" w:line="280" w:lineRule="exact"/>
        <w:jc w:val="both"/>
        <w:rPr>
          <w:rFonts w:ascii="Arial" w:eastAsia="Times New Roman" w:hAnsi="Arial" w:cs="Arial"/>
          <w:sz w:val="20"/>
          <w:szCs w:val="20"/>
        </w:rPr>
      </w:pPr>
      <w:sdt>
        <w:sdtPr>
          <w:rPr>
            <w:rFonts w:ascii="Arial" w:eastAsia="Times New Roman" w:hAnsi="Arial" w:cs="Arial"/>
            <w:sz w:val="20"/>
            <w:szCs w:val="20"/>
          </w:rPr>
          <w:id w:val="397322952"/>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SI</w:t>
      </w:r>
      <w:r w:rsidRPr="00A86633">
        <w:rPr>
          <w:rFonts w:ascii="Arial" w:eastAsia="Times New Roman" w:hAnsi="Arial" w:cs="Arial"/>
          <w:sz w:val="20"/>
          <w:szCs w:val="20"/>
        </w:rPr>
        <w:tab/>
      </w:r>
      <w:r w:rsidRPr="00A86633">
        <w:rPr>
          <w:rFonts w:ascii="Arial" w:eastAsia="Times New Roman" w:hAnsi="Arial" w:cs="Arial"/>
          <w:sz w:val="20"/>
          <w:szCs w:val="20"/>
        </w:rPr>
        <w:tab/>
      </w:r>
      <w:sdt>
        <w:sdtPr>
          <w:rPr>
            <w:rFonts w:ascii="Arial" w:eastAsia="Times New Roman" w:hAnsi="Arial" w:cs="Arial"/>
            <w:sz w:val="20"/>
            <w:szCs w:val="20"/>
          </w:rPr>
          <w:id w:val="213552449"/>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NO</w:t>
      </w:r>
    </w:p>
    <w:p w14:paraId="3954814C" w14:textId="77777777" w:rsidR="00A86633" w:rsidRPr="00A86633" w:rsidRDefault="00A86633" w:rsidP="00A86633">
      <w:pPr>
        <w:spacing w:before="120" w:after="120" w:line="280" w:lineRule="exact"/>
        <w:jc w:val="both"/>
        <w:rPr>
          <w:rFonts w:ascii="Arial" w:eastAsia="Times New Roman" w:hAnsi="Arial" w:cs="Arial"/>
          <w:sz w:val="20"/>
          <w:szCs w:val="20"/>
        </w:rPr>
      </w:pPr>
    </w:p>
    <w:p w14:paraId="79F10C5C" w14:textId="77777777" w:rsidR="00A86633" w:rsidRPr="00A86633" w:rsidRDefault="00A86633" w:rsidP="00A86633">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06BE8408" w14:textId="4A7F07A9" w:rsidR="001762E9" w:rsidRDefault="001762E9" w:rsidP="001762E9">
      <w:pPr>
        <w:keepNext/>
        <w:spacing w:after="0" w:line="240" w:lineRule="auto"/>
        <w:ind w:left="3540" w:firstLine="708"/>
        <w:outlineLvl w:val="3"/>
        <w:rPr>
          <w:rFonts w:ascii="Arial" w:eastAsia="Times New Roman" w:hAnsi="Arial" w:cs="Arial"/>
          <w:sz w:val="20"/>
          <w:szCs w:val="20"/>
          <w:lang w:eastAsia="it-IT"/>
        </w:rPr>
      </w:pPr>
      <w:r>
        <w:rPr>
          <w:rFonts w:ascii="Arial" w:eastAsia="Times New Roman" w:hAnsi="Arial" w:cs="Arial"/>
          <w:sz w:val="20"/>
          <w:szCs w:val="20"/>
          <w:lang w:eastAsia="it-IT"/>
        </w:rPr>
        <w:lastRenderedPageBreak/>
        <w:t>Copia candidat</w:t>
      </w:r>
      <w:r w:rsidR="00A67168">
        <w:rPr>
          <w:rFonts w:ascii="Arial" w:eastAsia="Times New Roman" w:hAnsi="Arial" w:cs="Arial"/>
          <w:sz w:val="20"/>
          <w:szCs w:val="20"/>
          <w:lang w:eastAsia="it-IT"/>
        </w:rPr>
        <w:t>o</w:t>
      </w:r>
      <w:r>
        <w:rPr>
          <w:rFonts w:ascii="Arial" w:eastAsia="Times New Roman" w:hAnsi="Arial" w:cs="Arial"/>
          <w:sz w:val="20"/>
          <w:szCs w:val="20"/>
          <w:lang w:eastAsia="it-IT"/>
        </w:rPr>
        <w:t>/</w:t>
      </w:r>
      <w:r w:rsidR="00A67168">
        <w:rPr>
          <w:rFonts w:ascii="Arial" w:eastAsia="Times New Roman" w:hAnsi="Arial" w:cs="Arial"/>
          <w:sz w:val="20"/>
          <w:szCs w:val="20"/>
          <w:lang w:eastAsia="it-IT"/>
        </w:rPr>
        <w:t>a</w:t>
      </w:r>
    </w:p>
    <w:p w14:paraId="613A597E" w14:textId="77777777" w:rsidR="001762E9" w:rsidRPr="00A86633" w:rsidRDefault="001762E9" w:rsidP="001762E9">
      <w:pPr>
        <w:keepNext/>
        <w:spacing w:after="0" w:line="240" w:lineRule="auto"/>
        <w:ind w:left="3540" w:firstLine="708"/>
        <w:outlineLvl w:val="3"/>
        <w:rPr>
          <w:rFonts w:ascii="Arial" w:eastAsia="Times New Roman" w:hAnsi="Arial" w:cs="Arial"/>
          <w:sz w:val="20"/>
          <w:szCs w:val="20"/>
          <w:lang w:eastAsia="it-IT"/>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1762E9" w:rsidRPr="00A86633" w14:paraId="41C743B2" w14:textId="77777777" w:rsidTr="00173E14">
        <w:trPr>
          <w:trHeight w:val="993"/>
        </w:trPr>
        <w:tc>
          <w:tcPr>
            <w:tcW w:w="4920" w:type="dxa"/>
          </w:tcPr>
          <w:p w14:paraId="55DBDE34" w14:textId="77777777" w:rsidR="001762E9" w:rsidRPr="00A86633" w:rsidRDefault="001762E9" w:rsidP="00173E14">
            <w:pPr>
              <w:spacing w:after="0" w:line="240" w:lineRule="auto"/>
              <w:rPr>
                <w:rFonts w:ascii="Arial" w:eastAsia="Times New Roman" w:hAnsi="Arial" w:cs="Arial"/>
                <w:b/>
                <w:sz w:val="20"/>
                <w:szCs w:val="20"/>
                <w:lang w:eastAsia="it-IT"/>
              </w:rPr>
            </w:pPr>
            <w:r w:rsidRPr="00A86633">
              <w:rPr>
                <w:rFonts w:ascii="Arial" w:eastAsia="Times New Roman" w:hAnsi="Arial" w:cs="Arial"/>
                <w:b/>
                <w:sz w:val="20"/>
                <w:szCs w:val="20"/>
                <w:lang w:eastAsia="it-IT"/>
              </w:rPr>
              <w:t>Spettabile</w:t>
            </w:r>
          </w:p>
          <w:p w14:paraId="6EE84CAD" w14:textId="77777777" w:rsidR="001762E9" w:rsidRPr="00A86633" w:rsidRDefault="001762E9" w:rsidP="00173E14">
            <w:pPr>
              <w:spacing w:after="0" w:line="240" w:lineRule="auto"/>
              <w:rPr>
                <w:rFonts w:ascii="Arial" w:eastAsia="Times New Roman" w:hAnsi="Arial" w:cs="Arial"/>
                <w:b/>
                <w:sz w:val="20"/>
                <w:szCs w:val="20"/>
                <w:lang w:eastAsia="it-IT"/>
              </w:rPr>
            </w:pPr>
            <w:r w:rsidRPr="004E740A">
              <w:rPr>
                <w:rFonts w:ascii="Arial Narrow" w:hAnsi="Arial Narrow"/>
                <w:b/>
              </w:rPr>
              <w:t>BCC del Garda – Banca di Credito Cooperativo Colli Morenici del Garda Società Cooperativa</w:t>
            </w:r>
          </w:p>
        </w:tc>
        <w:tc>
          <w:tcPr>
            <w:tcW w:w="4861" w:type="dxa"/>
          </w:tcPr>
          <w:p w14:paraId="60D2763E" w14:textId="77777777" w:rsidR="001762E9" w:rsidRPr="00A86633" w:rsidRDefault="001762E9" w:rsidP="00173E14">
            <w:pPr>
              <w:spacing w:after="0" w:line="240" w:lineRule="auto"/>
              <w:ind w:right="-427"/>
              <w:jc w:val="both"/>
              <w:rPr>
                <w:rFonts w:ascii="Arial" w:eastAsia="Times New Roman" w:hAnsi="Arial" w:cs="Arial"/>
                <w:b/>
                <w:sz w:val="20"/>
                <w:szCs w:val="20"/>
                <w:lang w:eastAsia="it-IT"/>
              </w:rPr>
            </w:pPr>
            <w:r w:rsidRPr="00A86633">
              <w:rPr>
                <w:rFonts w:ascii="Arial" w:eastAsia="Times New Roman" w:hAnsi="Arial" w:cs="Arial"/>
                <w:b/>
                <w:sz w:val="20"/>
                <w:szCs w:val="20"/>
                <w:lang w:eastAsia="it-IT"/>
              </w:rPr>
              <w:t>Cognome e nome candidato/a</w:t>
            </w:r>
          </w:p>
          <w:p w14:paraId="050F09DC" w14:textId="77777777" w:rsidR="001762E9" w:rsidRPr="00A86633" w:rsidRDefault="001762E9" w:rsidP="00173E14">
            <w:pPr>
              <w:spacing w:after="0" w:line="240" w:lineRule="auto"/>
              <w:ind w:right="-427"/>
              <w:jc w:val="both"/>
              <w:rPr>
                <w:rFonts w:ascii="Arial" w:eastAsia="Times New Roman" w:hAnsi="Arial" w:cs="Arial"/>
                <w:b/>
                <w:sz w:val="20"/>
                <w:szCs w:val="20"/>
                <w:lang w:eastAsia="it-IT"/>
              </w:rPr>
            </w:pPr>
          </w:p>
          <w:p w14:paraId="2CF9EE87" w14:textId="77777777" w:rsidR="001762E9" w:rsidRPr="00A86633" w:rsidRDefault="001762E9" w:rsidP="00173E14">
            <w:pPr>
              <w:spacing w:after="0" w:line="240" w:lineRule="auto"/>
              <w:ind w:right="-427"/>
              <w:jc w:val="both"/>
              <w:rPr>
                <w:rFonts w:ascii="Arial" w:eastAsia="Times New Roman" w:hAnsi="Arial" w:cs="Arial"/>
                <w:b/>
                <w:sz w:val="20"/>
                <w:szCs w:val="20"/>
                <w:lang w:eastAsia="it-IT"/>
              </w:rPr>
            </w:pPr>
          </w:p>
          <w:p w14:paraId="0B406DF7" w14:textId="77777777" w:rsidR="001762E9" w:rsidRPr="00A86633" w:rsidRDefault="001762E9" w:rsidP="00173E14">
            <w:pPr>
              <w:spacing w:after="0" w:line="240" w:lineRule="auto"/>
              <w:ind w:right="-427"/>
              <w:jc w:val="both"/>
              <w:rPr>
                <w:rFonts w:ascii="Arial" w:eastAsia="Times New Roman" w:hAnsi="Arial" w:cs="Arial"/>
                <w:b/>
                <w:sz w:val="20"/>
                <w:szCs w:val="20"/>
                <w:lang w:eastAsia="it-IT"/>
              </w:rPr>
            </w:pPr>
          </w:p>
        </w:tc>
      </w:tr>
    </w:tbl>
    <w:p w14:paraId="147CC887" w14:textId="77777777" w:rsidR="001762E9" w:rsidRPr="00A86633" w:rsidRDefault="001762E9" w:rsidP="001762E9">
      <w:pPr>
        <w:spacing w:after="0" w:line="240" w:lineRule="auto"/>
        <w:rPr>
          <w:rFonts w:ascii="Arial" w:eastAsia="Times New Roman" w:hAnsi="Arial" w:cs="Arial"/>
          <w:sz w:val="20"/>
          <w:szCs w:val="20"/>
          <w:lang w:eastAsia="it-IT"/>
        </w:rPr>
      </w:pPr>
    </w:p>
    <w:p w14:paraId="122593C0" w14:textId="77777777" w:rsidR="001762E9" w:rsidRPr="00A86633" w:rsidRDefault="001762E9" w:rsidP="001762E9">
      <w:pPr>
        <w:spacing w:after="0" w:line="240" w:lineRule="auto"/>
        <w:rPr>
          <w:rFonts w:ascii="Arial" w:eastAsia="Times New Roman" w:hAnsi="Arial" w:cs="Arial"/>
          <w:sz w:val="20"/>
          <w:szCs w:val="20"/>
          <w:lang w:eastAsia="it-IT"/>
        </w:rPr>
      </w:pPr>
    </w:p>
    <w:p w14:paraId="46A1E2C6" w14:textId="77777777" w:rsidR="001762E9" w:rsidRPr="00A86633" w:rsidRDefault="001762E9" w:rsidP="001762E9">
      <w:pPr>
        <w:widowControl w:val="0"/>
        <w:tabs>
          <w:tab w:val="left" w:pos="2194"/>
          <w:tab w:val="left" w:pos="5748"/>
        </w:tabs>
        <w:spacing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 xml:space="preserve">Con la sottoscrizione della presente, io sottoscritto …………………………………………………………… dichiaro di aver ricevuto l’informativa sull’uso dei miei dati personali da parte della vostra Banca e della Capogruppo Iccrea Banca S.p.A. e mi impegno ad informare i miei familiari e affini sulla disponibilità dell’informativa specifica pubblicata sul sito internet della Banca. </w:t>
      </w:r>
    </w:p>
    <w:p w14:paraId="4B859E58" w14:textId="77777777" w:rsidR="001762E9" w:rsidRPr="00A86633" w:rsidRDefault="001762E9" w:rsidP="001762E9">
      <w:pPr>
        <w:spacing w:before="120" w:after="120" w:line="280" w:lineRule="exact"/>
        <w:jc w:val="both"/>
        <w:rPr>
          <w:rFonts w:ascii="Arial" w:eastAsia="Times New Roman" w:hAnsi="Arial" w:cs="Arial"/>
          <w:sz w:val="20"/>
          <w:szCs w:val="20"/>
        </w:rPr>
      </w:pPr>
    </w:p>
    <w:p w14:paraId="60187CB2" w14:textId="77777777" w:rsidR="001762E9" w:rsidRPr="00A86633" w:rsidRDefault="001762E9" w:rsidP="001762E9">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267493A1" w14:textId="77777777" w:rsidR="001762E9" w:rsidRPr="00A86633" w:rsidRDefault="001762E9" w:rsidP="001762E9">
      <w:pPr>
        <w:widowControl w:val="0"/>
        <w:tabs>
          <w:tab w:val="left" w:pos="2194"/>
          <w:tab w:val="left" w:pos="5748"/>
        </w:tabs>
        <w:spacing w:line="240" w:lineRule="auto"/>
        <w:jc w:val="both"/>
        <w:rPr>
          <w:rFonts w:ascii="Arial" w:eastAsia="Times New Roman" w:hAnsi="Arial" w:cs="Arial"/>
          <w:sz w:val="20"/>
          <w:szCs w:val="20"/>
          <w:lang w:eastAsia="it-IT"/>
        </w:rPr>
      </w:pPr>
    </w:p>
    <w:p w14:paraId="61504E98" w14:textId="77777777" w:rsidR="001762E9" w:rsidRPr="00A86633" w:rsidRDefault="001762E9" w:rsidP="001762E9">
      <w:pPr>
        <w:widowControl w:val="0"/>
        <w:tabs>
          <w:tab w:val="left" w:pos="2194"/>
          <w:tab w:val="left" w:pos="5748"/>
        </w:tabs>
        <w:spacing w:line="240" w:lineRule="auto"/>
        <w:jc w:val="both"/>
        <w:rPr>
          <w:rFonts w:ascii="Arial" w:eastAsia="Times New Roman" w:hAnsi="Arial" w:cs="Arial"/>
          <w:sz w:val="20"/>
          <w:szCs w:val="20"/>
          <w:lang w:eastAsia="it-IT"/>
        </w:rPr>
      </w:pPr>
      <w:r w:rsidRPr="00A86633">
        <w:rPr>
          <w:rFonts w:ascii="Arial" w:eastAsia="Times New Roman" w:hAnsi="Arial" w:cs="Arial"/>
          <w:sz w:val="20"/>
          <w:szCs w:val="20"/>
          <w:lang w:eastAsia="it-IT"/>
        </w:rPr>
        <w:t>Barrando la seguente casella, indico inoltre la mia scelta riguardo al rilascio o meno del consenso per gli ulteriori trattamenti dei miei dati personali in relazione ad attività funzionali della Banca e della Capogruppo Iccrea Banca.</w:t>
      </w:r>
    </w:p>
    <w:p w14:paraId="60E40584" w14:textId="77777777" w:rsidR="001762E9" w:rsidRPr="00A86633" w:rsidRDefault="001762E9" w:rsidP="001762E9">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26B4932A" w14:textId="77777777" w:rsidR="001762E9" w:rsidRPr="00A86633" w:rsidRDefault="001762E9" w:rsidP="001762E9">
      <w:pPr>
        <w:spacing w:before="120" w:after="120" w:line="280" w:lineRule="exact"/>
        <w:jc w:val="both"/>
        <w:rPr>
          <w:rFonts w:ascii="Arial" w:eastAsia="Times New Roman" w:hAnsi="Arial" w:cs="Arial"/>
          <w:sz w:val="20"/>
          <w:szCs w:val="20"/>
        </w:rPr>
      </w:pPr>
      <w:sdt>
        <w:sdtPr>
          <w:rPr>
            <w:rFonts w:ascii="Arial" w:eastAsia="Times New Roman" w:hAnsi="Arial" w:cs="Arial"/>
            <w:sz w:val="20"/>
            <w:szCs w:val="20"/>
          </w:rPr>
          <w:id w:val="2092125317"/>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SI</w:t>
      </w:r>
      <w:r w:rsidRPr="00A86633">
        <w:rPr>
          <w:rFonts w:ascii="Arial" w:eastAsia="Times New Roman" w:hAnsi="Arial" w:cs="Arial"/>
          <w:sz w:val="20"/>
          <w:szCs w:val="20"/>
        </w:rPr>
        <w:tab/>
      </w:r>
      <w:r w:rsidRPr="00A86633">
        <w:rPr>
          <w:rFonts w:ascii="Arial" w:eastAsia="Times New Roman" w:hAnsi="Arial" w:cs="Arial"/>
          <w:sz w:val="20"/>
          <w:szCs w:val="20"/>
        </w:rPr>
        <w:tab/>
      </w:r>
      <w:sdt>
        <w:sdtPr>
          <w:rPr>
            <w:rFonts w:ascii="Arial" w:eastAsia="Times New Roman" w:hAnsi="Arial" w:cs="Arial"/>
            <w:sz w:val="20"/>
            <w:szCs w:val="20"/>
          </w:rPr>
          <w:id w:val="-798069285"/>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NO</w:t>
      </w:r>
    </w:p>
    <w:p w14:paraId="787E6F8C" w14:textId="77777777" w:rsidR="001762E9" w:rsidRPr="00A86633" w:rsidRDefault="001762E9" w:rsidP="001762E9">
      <w:pPr>
        <w:spacing w:before="120" w:after="120" w:line="280" w:lineRule="exact"/>
        <w:jc w:val="both"/>
        <w:rPr>
          <w:rFonts w:ascii="Arial" w:eastAsia="Times New Roman" w:hAnsi="Arial" w:cs="Arial"/>
          <w:sz w:val="20"/>
          <w:szCs w:val="20"/>
        </w:rPr>
      </w:pPr>
    </w:p>
    <w:p w14:paraId="258A3E07" w14:textId="77777777" w:rsidR="001762E9" w:rsidRPr="00A86633" w:rsidRDefault="001762E9" w:rsidP="001762E9">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437A693C" w14:textId="77777777" w:rsidR="001762E9" w:rsidRPr="00A86633" w:rsidRDefault="001762E9" w:rsidP="001762E9">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p>
    <w:p w14:paraId="4A2402B4" w14:textId="77777777" w:rsidR="001762E9" w:rsidRPr="00A86633" w:rsidRDefault="001762E9" w:rsidP="001762E9">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Dichiaro di acconsentire al trattamento dei miei dati per le finalità connesse alla collocazione di Iccrea Banca nell’ambito del Sistema del Credito Cooperativo ed in particolare all’inserimento dei miei dati personali nell’Annuario del Credito Cooperativo.</w:t>
      </w:r>
    </w:p>
    <w:p w14:paraId="6288A069" w14:textId="77777777" w:rsidR="001762E9" w:rsidRPr="00A86633" w:rsidRDefault="001762E9" w:rsidP="001762E9">
      <w:pPr>
        <w:spacing w:before="120" w:after="120" w:line="280" w:lineRule="exact"/>
        <w:jc w:val="both"/>
        <w:rPr>
          <w:rFonts w:ascii="Arial" w:eastAsia="Times New Roman" w:hAnsi="Arial" w:cs="Arial"/>
          <w:sz w:val="20"/>
          <w:szCs w:val="20"/>
        </w:rPr>
      </w:pPr>
      <w:sdt>
        <w:sdtPr>
          <w:rPr>
            <w:rFonts w:ascii="Arial" w:eastAsia="Times New Roman" w:hAnsi="Arial" w:cs="Arial"/>
            <w:sz w:val="20"/>
            <w:szCs w:val="20"/>
          </w:rPr>
          <w:id w:val="-1019999898"/>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SI</w:t>
      </w:r>
      <w:r w:rsidRPr="00A86633">
        <w:rPr>
          <w:rFonts w:ascii="Arial" w:eastAsia="Times New Roman" w:hAnsi="Arial" w:cs="Arial"/>
          <w:sz w:val="20"/>
          <w:szCs w:val="20"/>
        </w:rPr>
        <w:tab/>
      </w:r>
      <w:r w:rsidRPr="00A86633">
        <w:rPr>
          <w:rFonts w:ascii="Arial" w:eastAsia="Times New Roman" w:hAnsi="Arial" w:cs="Arial"/>
          <w:sz w:val="20"/>
          <w:szCs w:val="20"/>
        </w:rPr>
        <w:tab/>
      </w:r>
      <w:sdt>
        <w:sdtPr>
          <w:rPr>
            <w:rFonts w:ascii="Arial" w:eastAsia="Times New Roman" w:hAnsi="Arial" w:cs="Arial"/>
            <w:sz w:val="20"/>
            <w:szCs w:val="20"/>
          </w:rPr>
          <w:id w:val="-343558684"/>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NO</w:t>
      </w:r>
    </w:p>
    <w:p w14:paraId="2E7EC100" w14:textId="77777777" w:rsidR="001762E9" w:rsidRPr="00A86633" w:rsidRDefault="001762E9" w:rsidP="001762E9">
      <w:pPr>
        <w:spacing w:before="120" w:after="120" w:line="280" w:lineRule="exact"/>
        <w:jc w:val="both"/>
        <w:rPr>
          <w:rFonts w:ascii="Arial" w:eastAsia="Times New Roman" w:hAnsi="Arial" w:cs="Arial"/>
          <w:sz w:val="20"/>
          <w:szCs w:val="20"/>
        </w:rPr>
      </w:pPr>
    </w:p>
    <w:p w14:paraId="4FBEE335" w14:textId="77777777" w:rsidR="001762E9" w:rsidRPr="00A86633" w:rsidRDefault="001762E9" w:rsidP="001762E9">
      <w:pPr>
        <w:spacing w:before="120" w:after="120" w:line="280" w:lineRule="exact"/>
        <w:jc w:val="both"/>
        <w:rPr>
          <w:rFonts w:ascii="Arial" w:eastAsia="Times New Roman" w:hAnsi="Arial" w:cs="Arial"/>
          <w:sz w:val="20"/>
          <w:szCs w:val="20"/>
        </w:rPr>
      </w:pPr>
      <w:r w:rsidRPr="00A86633">
        <w:rPr>
          <w:rFonts w:ascii="Arial" w:eastAsia="Times New Roman" w:hAnsi="Arial" w:cs="Arial"/>
          <w:sz w:val="20"/>
          <w:szCs w:val="20"/>
        </w:rPr>
        <w:t>Data, ………………                                                           Firma: ………………………………………………………</w:t>
      </w:r>
    </w:p>
    <w:p w14:paraId="691F49A9" w14:textId="77777777" w:rsidR="001762E9" w:rsidRPr="00A86633" w:rsidRDefault="001762E9" w:rsidP="001762E9">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p>
    <w:p w14:paraId="7059B753" w14:textId="77777777" w:rsidR="001762E9" w:rsidRPr="00A86633" w:rsidRDefault="001762E9" w:rsidP="001762E9">
      <w:pPr>
        <w:overflowPunct w:val="0"/>
        <w:autoSpaceDE w:val="0"/>
        <w:autoSpaceDN w:val="0"/>
        <w:adjustRightInd w:val="0"/>
        <w:spacing w:before="120" w:line="240" w:lineRule="auto"/>
        <w:jc w:val="both"/>
        <w:textAlignment w:val="baseline"/>
        <w:rPr>
          <w:rFonts w:ascii="Arial" w:eastAsia="Times New Roman" w:hAnsi="Arial" w:cs="Arial"/>
          <w:sz w:val="20"/>
          <w:szCs w:val="20"/>
          <w:lang w:eastAsia="it-IT"/>
        </w:rPr>
      </w:pPr>
      <w:r w:rsidRPr="00A86633">
        <w:rPr>
          <w:rFonts w:ascii="Arial" w:eastAsia="Times New Roman" w:hAnsi="Arial" w:cs="Arial"/>
          <w:sz w:val="20"/>
          <w:szCs w:val="20"/>
          <w:lang w:eastAsia="it-IT"/>
        </w:rPr>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l’acquisizione di mie immagini per la pubblicazione di libri ovvero la diffusione di notizie mediante il sito internet.</w:t>
      </w:r>
    </w:p>
    <w:p w14:paraId="3CDAF0AD" w14:textId="77777777" w:rsidR="001762E9" w:rsidRPr="00A86633" w:rsidRDefault="001762E9" w:rsidP="001762E9">
      <w:pPr>
        <w:spacing w:before="120" w:after="120" w:line="280" w:lineRule="exact"/>
        <w:jc w:val="both"/>
        <w:rPr>
          <w:rFonts w:ascii="Arial" w:eastAsia="Times New Roman" w:hAnsi="Arial" w:cs="Arial"/>
          <w:sz w:val="20"/>
          <w:szCs w:val="20"/>
        </w:rPr>
      </w:pPr>
      <w:sdt>
        <w:sdtPr>
          <w:rPr>
            <w:rFonts w:ascii="Arial" w:eastAsia="Times New Roman" w:hAnsi="Arial" w:cs="Arial"/>
            <w:sz w:val="20"/>
            <w:szCs w:val="20"/>
          </w:rPr>
          <w:id w:val="1598980495"/>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SI</w:t>
      </w:r>
      <w:r w:rsidRPr="00A86633">
        <w:rPr>
          <w:rFonts w:ascii="Arial" w:eastAsia="Times New Roman" w:hAnsi="Arial" w:cs="Arial"/>
          <w:sz w:val="20"/>
          <w:szCs w:val="20"/>
        </w:rPr>
        <w:tab/>
      </w:r>
      <w:r w:rsidRPr="00A86633">
        <w:rPr>
          <w:rFonts w:ascii="Arial" w:eastAsia="Times New Roman" w:hAnsi="Arial" w:cs="Arial"/>
          <w:sz w:val="20"/>
          <w:szCs w:val="20"/>
        </w:rPr>
        <w:tab/>
      </w:r>
      <w:sdt>
        <w:sdtPr>
          <w:rPr>
            <w:rFonts w:ascii="Arial" w:eastAsia="Times New Roman" w:hAnsi="Arial" w:cs="Arial"/>
            <w:sz w:val="20"/>
            <w:szCs w:val="20"/>
          </w:rPr>
          <w:id w:val="-1291968845"/>
          <w14:checkbox>
            <w14:checked w14:val="0"/>
            <w14:checkedState w14:val="2612" w14:font="MS Gothic"/>
            <w14:uncheckedState w14:val="2610" w14:font="MS Gothic"/>
          </w14:checkbox>
        </w:sdtPr>
        <w:sdtContent>
          <w:r w:rsidRPr="00A86633">
            <w:rPr>
              <w:rFonts w:ascii="Segoe UI Symbol" w:eastAsia="Times New Roman" w:hAnsi="Segoe UI Symbol" w:cs="Segoe UI Symbol"/>
              <w:sz w:val="20"/>
              <w:szCs w:val="20"/>
            </w:rPr>
            <w:t>☐</w:t>
          </w:r>
        </w:sdtContent>
      </w:sdt>
      <w:r w:rsidRPr="00A86633">
        <w:rPr>
          <w:rFonts w:ascii="Arial" w:eastAsia="Times New Roman" w:hAnsi="Arial" w:cs="Arial"/>
          <w:sz w:val="20"/>
          <w:szCs w:val="20"/>
        </w:rPr>
        <w:t xml:space="preserve">  NO</w:t>
      </w:r>
    </w:p>
    <w:p w14:paraId="364FEAB3" w14:textId="77777777" w:rsidR="001762E9" w:rsidRPr="00A86633" w:rsidRDefault="001762E9" w:rsidP="001762E9">
      <w:pPr>
        <w:spacing w:before="120" w:after="120" w:line="280" w:lineRule="exact"/>
        <w:jc w:val="both"/>
        <w:rPr>
          <w:rFonts w:ascii="Arial" w:eastAsia="Times New Roman" w:hAnsi="Arial" w:cs="Arial"/>
          <w:sz w:val="20"/>
          <w:szCs w:val="20"/>
        </w:rPr>
      </w:pPr>
    </w:p>
    <w:p w14:paraId="4F4E526F" w14:textId="61D46C98" w:rsidR="00015F16" w:rsidRPr="00097B4F" w:rsidRDefault="001762E9" w:rsidP="001762E9">
      <w:pPr>
        <w:spacing w:before="120" w:after="120" w:line="280" w:lineRule="exact"/>
        <w:jc w:val="both"/>
      </w:pPr>
      <w:r w:rsidRPr="00A86633">
        <w:rPr>
          <w:rFonts w:ascii="Arial" w:eastAsia="Times New Roman" w:hAnsi="Arial" w:cs="Arial"/>
          <w:sz w:val="20"/>
          <w:szCs w:val="20"/>
        </w:rPr>
        <w:t>Data, ………………                                                           Firma: ………………………………………………………</w:t>
      </w:r>
    </w:p>
    <w:sectPr w:rsidR="00015F16" w:rsidRPr="00097B4F" w:rsidSect="001762E9">
      <w:headerReference w:type="default" r:id="rId9"/>
      <w:footerReference w:type="default" r:id="rId10"/>
      <w:headerReference w:type="first" r:id="rId11"/>
      <w:footerReference w:type="first" r:id="rId12"/>
      <w:pgSz w:w="11906" w:h="16838" w:code="9"/>
      <w:pgMar w:top="2268" w:right="1134"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ABA1" w14:textId="77777777" w:rsidR="009974FC" w:rsidRDefault="009974FC" w:rsidP="00367BC9">
      <w:pPr>
        <w:spacing w:after="0" w:line="240" w:lineRule="auto"/>
      </w:pPr>
      <w:r>
        <w:separator/>
      </w:r>
    </w:p>
  </w:endnote>
  <w:endnote w:type="continuationSeparator" w:id="0">
    <w:p w14:paraId="6EE42E54" w14:textId="77777777" w:rsidR="009974FC" w:rsidRDefault="009974FC"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7BB87256">
          <wp:simplePos x="0" y="0"/>
          <wp:positionH relativeFrom="page">
            <wp:posOffset>0</wp:posOffset>
          </wp:positionH>
          <wp:positionV relativeFrom="page">
            <wp:posOffset>9251206</wp:posOffset>
          </wp:positionV>
          <wp:extent cx="7559996" cy="1435763"/>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59996" cy="14357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5422" w14:textId="77777777" w:rsidR="009974FC" w:rsidRDefault="009974FC" w:rsidP="00367BC9">
      <w:pPr>
        <w:spacing w:after="0" w:line="240" w:lineRule="auto"/>
      </w:pPr>
      <w:r>
        <w:separator/>
      </w:r>
    </w:p>
  </w:footnote>
  <w:footnote w:type="continuationSeparator" w:id="0">
    <w:p w14:paraId="2FDE204E" w14:textId="77777777" w:rsidR="009974FC" w:rsidRDefault="009974FC"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73E2AB69">
          <wp:simplePos x="0" y="0"/>
          <wp:positionH relativeFrom="page">
            <wp:align>right</wp:align>
          </wp:positionH>
          <wp:positionV relativeFrom="paragraph">
            <wp:posOffset>-450941</wp:posOffset>
          </wp:positionV>
          <wp:extent cx="7559995" cy="1435763"/>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74E" w14:textId="55533F94" w:rsidR="00367BC9" w:rsidRDefault="00021849">
    <w:pPr>
      <w:pStyle w:val="Intestazione"/>
      <w:rPr>
        <w:noProof/>
      </w:rPr>
    </w:pPr>
    <w:r>
      <w:rPr>
        <w:noProof/>
      </w:rPr>
      <w:drawing>
        <wp:anchor distT="0" distB="0" distL="114300" distR="114300" simplePos="0" relativeHeight="251659264" behindDoc="1" locked="0" layoutInCell="1" allowOverlap="1" wp14:anchorId="0A78665E" wp14:editId="48F84F78">
          <wp:simplePos x="0" y="0"/>
          <wp:positionH relativeFrom="page">
            <wp:align>right</wp:align>
          </wp:positionH>
          <wp:positionV relativeFrom="paragraph">
            <wp:posOffset>-450668</wp:posOffset>
          </wp:positionV>
          <wp:extent cx="7559995" cy="1435763"/>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328745">
    <w:abstractNumId w:val="1"/>
  </w:num>
  <w:num w:numId="2" w16cid:durableId="1038628210">
    <w:abstractNumId w:val="2"/>
  </w:num>
  <w:num w:numId="3" w16cid:durableId="21693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74D5B"/>
    <w:rsid w:val="00097B4F"/>
    <w:rsid w:val="000B2BCD"/>
    <w:rsid w:val="000C64DF"/>
    <w:rsid w:val="0012773F"/>
    <w:rsid w:val="001762E9"/>
    <w:rsid w:val="001B78B7"/>
    <w:rsid w:val="001D72A4"/>
    <w:rsid w:val="00277E70"/>
    <w:rsid w:val="003647FD"/>
    <w:rsid w:val="00367BC9"/>
    <w:rsid w:val="00616456"/>
    <w:rsid w:val="007104EB"/>
    <w:rsid w:val="00734E16"/>
    <w:rsid w:val="00754688"/>
    <w:rsid w:val="0079098C"/>
    <w:rsid w:val="008240E2"/>
    <w:rsid w:val="00833EA1"/>
    <w:rsid w:val="00862932"/>
    <w:rsid w:val="008E031D"/>
    <w:rsid w:val="00915B6B"/>
    <w:rsid w:val="00962D01"/>
    <w:rsid w:val="00966634"/>
    <w:rsid w:val="00984F3B"/>
    <w:rsid w:val="009974FC"/>
    <w:rsid w:val="00A65B46"/>
    <w:rsid w:val="00A67168"/>
    <w:rsid w:val="00A73A4A"/>
    <w:rsid w:val="00A86633"/>
    <w:rsid w:val="00AA4FA2"/>
    <w:rsid w:val="00AC458F"/>
    <w:rsid w:val="00AC652E"/>
    <w:rsid w:val="00AF287E"/>
    <w:rsid w:val="00B003D0"/>
    <w:rsid w:val="00B01B81"/>
    <w:rsid w:val="00BE7C64"/>
    <w:rsid w:val="00C3419D"/>
    <w:rsid w:val="00C42BFD"/>
    <w:rsid w:val="00CC3081"/>
    <w:rsid w:val="00DF6A81"/>
    <w:rsid w:val="00E024FA"/>
    <w:rsid w:val="00E14505"/>
    <w:rsid w:val="00E14BCD"/>
    <w:rsid w:val="00E2081B"/>
    <w:rsid w:val="00E566D0"/>
    <w:rsid w:val="00E92C38"/>
    <w:rsid w:val="00EF1633"/>
    <w:rsid w:val="00F25D28"/>
    <w:rsid w:val="00F32F79"/>
    <w:rsid w:val="00F76900"/>
    <w:rsid w:val="00F94A75"/>
    <w:rsid w:val="00FD49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character" w:styleId="Rimandonotaapidipagina">
    <w:name w:val="footnote reference"/>
    <w:rsid w:val="00A86633"/>
    <w:rPr>
      <w:vertAlign w:val="superscript"/>
    </w:rPr>
  </w:style>
  <w:style w:type="paragraph" w:styleId="Testonotaapidipagina">
    <w:name w:val="footnote text"/>
    <w:basedOn w:val="Normale"/>
    <w:link w:val="TestonotaapidipaginaCarattere"/>
    <w:semiHidden/>
    <w:rsid w:val="00A8663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A86633"/>
    <w:rPr>
      <w:rFonts w:ascii="Times New Roman" w:eastAsia="Times New Roman" w:hAnsi="Times New Roman" w:cs="Times New Roman"/>
      <w:sz w:val="20"/>
      <w:szCs w:val="20"/>
      <w:lang w:eastAsia="it-IT"/>
    </w:rPr>
  </w:style>
  <w:style w:type="character" w:styleId="Collegamentoipertestuale">
    <w:name w:val="Hyperlink"/>
    <w:rsid w:val="00A86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676@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88</Words>
  <Characters>1418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Fabrizia Di giovanni</cp:lastModifiedBy>
  <cp:revision>30</cp:revision>
  <cp:lastPrinted>2022-04-13T13:17:00Z</cp:lastPrinted>
  <dcterms:created xsi:type="dcterms:W3CDTF">2021-08-05T15:18:00Z</dcterms:created>
  <dcterms:modified xsi:type="dcterms:W3CDTF">2024-01-22T13:47:00Z</dcterms:modified>
</cp:coreProperties>
</file>